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1402250"/>
        <w:docPartObj>
          <w:docPartGallery w:val="Cover Pages"/>
          <w:docPartUnique/>
        </w:docPartObj>
      </w:sdtPr>
      <w:sdtContent>
        <w:p w:rsidR="00C30911" w:rsidRDefault="00C30911" w:rsidP="00B72174"/>
        <w:p w:rsidR="00C30911" w:rsidRDefault="00C810C6" w:rsidP="00B72174">
          <w:r>
            <w:rPr>
              <w:noProof/>
            </w:rPr>
            <mc:AlternateContent>
              <mc:Choice Requires="wps">
                <w:drawing>
                  <wp:anchor distT="0" distB="0" distL="114300" distR="114300" simplePos="0" relativeHeight="251660288" behindDoc="0" locked="0" layoutInCell="1" allowOverlap="1">
                    <wp:simplePos x="0" y="0"/>
                    <wp:positionH relativeFrom="margin">
                      <wp:posOffset>-318770</wp:posOffset>
                    </wp:positionH>
                    <wp:positionV relativeFrom="page">
                      <wp:posOffset>1685925</wp:posOffset>
                    </wp:positionV>
                    <wp:extent cx="6800850" cy="525780"/>
                    <wp:effectExtent l="0" t="0" r="0" b="508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680085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911" w:rsidRPr="00C810C6" w:rsidRDefault="00C30911">
                                <w:pPr>
                                  <w:pStyle w:val="Sansinterligne"/>
                                  <w:jc w:val="right"/>
                                  <w:rPr>
                                    <w:caps/>
                                    <w:color w:val="323E4F" w:themeColor="text2" w:themeShade="BF"/>
                                    <w:sz w:val="72"/>
                                    <w:szCs w:val="52"/>
                                  </w:rPr>
                                </w:pPr>
                                <w:sdt>
                                  <w:sdtPr>
                                    <w:rPr>
                                      <w:caps/>
                                      <w:color w:val="323E4F" w:themeColor="text2" w:themeShade="BF"/>
                                      <w:sz w:val="7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810C6" w:rsidRPr="00C810C6">
                                      <w:rPr>
                                        <w:caps/>
                                        <w:color w:val="323E4F" w:themeColor="text2" w:themeShade="BF"/>
                                        <w:sz w:val="72"/>
                                        <w:szCs w:val="52"/>
                                      </w:rPr>
                                      <w:t>Réfrigerateur connecte</w:t>
                                    </w:r>
                                  </w:sdtContent>
                                </w:sdt>
                              </w:p>
                              <w:sdt>
                                <w:sdtPr>
                                  <w:rPr>
                                    <w:smallCaps/>
                                    <w:color w:val="44546A" w:themeColor="text2"/>
                                    <w:sz w:val="48"/>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C30911" w:rsidRPr="00C810C6" w:rsidRDefault="00C30911">
                                    <w:pPr>
                                      <w:pStyle w:val="Sansinterligne"/>
                                      <w:jc w:val="right"/>
                                      <w:rPr>
                                        <w:smallCaps/>
                                        <w:color w:val="44546A" w:themeColor="text2"/>
                                        <w:sz w:val="48"/>
                                        <w:szCs w:val="36"/>
                                      </w:rPr>
                                    </w:pPr>
                                    <w:r w:rsidRPr="00C810C6">
                                      <w:rPr>
                                        <w:smallCaps/>
                                        <w:color w:val="44546A" w:themeColor="text2"/>
                                        <w:sz w:val="48"/>
                                        <w:szCs w:val="36"/>
                                      </w:rPr>
                                      <w:t>Dossier de concep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3" o:spid="_x0000_s1026" type="#_x0000_t202" style="position:absolute;left:0;text-align:left;margin-left:-25.1pt;margin-top:132.75pt;width:535.5pt;height:41.4pt;z-index:251660288;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" filled="f" stroked="f" strokeweight=".5pt">
                    <v:textbox inset="0,0,0,0">
                      <w:txbxContent>
                        <w:p w:rsidR="00C30911" w:rsidRPr="00C810C6" w:rsidRDefault="00C30911">
                          <w:pPr>
                            <w:pStyle w:val="Sansinterligne"/>
                            <w:jc w:val="right"/>
                            <w:rPr>
                              <w:caps/>
                              <w:color w:val="323E4F" w:themeColor="text2" w:themeShade="BF"/>
                              <w:sz w:val="72"/>
                              <w:szCs w:val="52"/>
                            </w:rPr>
                          </w:pPr>
                          <w:sdt>
                            <w:sdtPr>
                              <w:rPr>
                                <w:caps/>
                                <w:color w:val="323E4F" w:themeColor="text2" w:themeShade="BF"/>
                                <w:sz w:val="7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810C6" w:rsidRPr="00C810C6">
                                <w:rPr>
                                  <w:caps/>
                                  <w:color w:val="323E4F" w:themeColor="text2" w:themeShade="BF"/>
                                  <w:sz w:val="72"/>
                                  <w:szCs w:val="52"/>
                                </w:rPr>
                                <w:t>Réfrigerateur connecte</w:t>
                              </w:r>
                            </w:sdtContent>
                          </w:sdt>
                        </w:p>
                        <w:sdt>
                          <w:sdtPr>
                            <w:rPr>
                              <w:smallCaps/>
                              <w:color w:val="44546A" w:themeColor="text2"/>
                              <w:sz w:val="48"/>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C30911" w:rsidRPr="00C810C6" w:rsidRDefault="00C30911">
                              <w:pPr>
                                <w:pStyle w:val="Sansinterligne"/>
                                <w:jc w:val="right"/>
                                <w:rPr>
                                  <w:smallCaps/>
                                  <w:color w:val="44546A" w:themeColor="text2"/>
                                  <w:sz w:val="48"/>
                                  <w:szCs w:val="36"/>
                                </w:rPr>
                              </w:pPr>
                              <w:r w:rsidRPr="00C810C6">
                                <w:rPr>
                                  <w:smallCaps/>
                                  <w:color w:val="44546A" w:themeColor="text2"/>
                                  <w:sz w:val="48"/>
                                  <w:szCs w:val="36"/>
                                </w:rPr>
                                <w:t>Dossier de conception</w:t>
                              </w:r>
                            </w:p>
                          </w:sdtContent>
                        </w:sdt>
                      </w:txbxContent>
                    </v:textbox>
                    <w10:wrap type="square" anchorx="margin" anchory="page"/>
                  </v:shape>
                </w:pict>
              </mc:Fallback>
            </mc:AlternateContent>
          </w:r>
          <w:r w:rsidR="00C30911">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C30911" w:rsidRDefault="00C30911">
                                    <w:pPr>
                                      <w:pStyle w:val="Sansinterligne"/>
                                      <w:jc w:val="right"/>
                                      <w:rPr>
                                        <w:caps/>
                                        <w:color w:val="262626" w:themeColor="text1" w:themeTint="D9"/>
                                        <w:sz w:val="28"/>
                                        <w:szCs w:val="28"/>
                                      </w:rPr>
                                    </w:pPr>
                                    <w:r>
                                      <w:rPr>
                                        <w:caps/>
                                        <w:color w:val="262626" w:themeColor="text1" w:themeTint="D9"/>
                                        <w:sz w:val="28"/>
                                        <w:szCs w:val="28"/>
                                      </w:rPr>
                                      <w:t>IUT LYON 1</w:t>
                                    </w:r>
                                  </w:p>
                                </w:sdtContent>
                              </w:sdt>
                              <w:p w:rsidR="00C30911" w:rsidRPr="00C30911" w:rsidRDefault="00C30911">
                                <w:pPr>
                                  <w:pStyle w:val="Sansinterligne"/>
                                  <w:jc w:val="right"/>
                                  <w:rPr>
                                    <w:caps/>
                                    <w:color w:val="262626" w:themeColor="text1" w:themeTint="D9"/>
                                    <w:sz w:val="20"/>
                                    <w:szCs w:val="20"/>
                                    <w:lang w:val="en-US"/>
                                  </w:rPr>
                                </w:pPr>
                                <w:sdt>
                                  <w:sdtPr>
                                    <w:rPr>
                                      <w:caps/>
                                      <w:color w:val="262626" w:themeColor="text1" w:themeTint="D9"/>
                                      <w:sz w:val="20"/>
                                      <w:szCs w:val="20"/>
                                      <w:lang w:val="en-US"/>
                                    </w:rPr>
                                    <w:alias w:val="Société"/>
                                    <w:tag w:val=""/>
                                    <w:id w:val="-661235724"/>
                                    <w:dataBinding w:prefixMappings="xmlns:ns0='http://schemas.openxmlformats.org/officeDocument/2006/extended-properties' " w:xpath="/ns0:Properties[1]/ns0:Company[1]" w:storeItemID="{6668398D-A668-4E3E-A5EB-62B293D839F1}"/>
                                    <w:text/>
                                  </w:sdtPr>
                                  <w:sdtContent>
                                    <w:r w:rsidRPr="00C30911">
                                      <w:rPr>
                                        <w:caps/>
                                        <w:color w:val="262626" w:themeColor="text1" w:themeTint="D9"/>
                                        <w:sz w:val="20"/>
                                        <w:szCs w:val="20"/>
                                        <w:lang w:val="en-US"/>
                                      </w:rPr>
                                      <w:t>LANDRY Florian | Parseihian-hoppenot tom | tavares alexis | willemy malik</w:t>
                                    </w:r>
                                  </w:sdtContent>
                                </w:sdt>
                              </w:p>
                              <w:p w:rsidR="00C30911" w:rsidRDefault="00C30911">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S2G3.1</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d4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A+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2sT3eH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C30911" w:rsidRDefault="00C30911">
                              <w:pPr>
                                <w:pStyle w:val="Sansinterligne"/>
                                <w:jc w:val="right"/>
                                <w:rPr>
                                  <w:caps/>
                                  <w:color w:val="262626" w:themeColor="text1" w:themeTint="D9"/>
                                  <w:sz w:val="28"/>
                                  <w:szCs w:val="28"/>
                                </w:rPr>
                              </w:pPr>
                              <w:r>
                                <w:rPr>
                                  <w:caps/>
                                  <w:color w:val="262626" w:themeColor="text1" w:themeTint="D9"/>
                                  <w:sz w:val="28"/>
                                  <w:szCs w:val="28"/>
                                </w:rPr>
                                <w:t>IUT LYON 1</w:t>
                              </w:r>
                            </w:p>
                          </w:sdtContent>
                        </w:sdt>
                        <w:p w:rsidR="00C30911" w:rsidRPr="00C30911" w:rsidRDefault="00C30911">
                          <w:pPr>
                            <w:pStyle w:val="Sansinterligne"/>
                            <w:jc w:val="right"/>
                            <w:rPr>
                              <w:caps/>
                              <w:color w:val="262626" w:themeColor="text1" w:themeTint="D9"/>
                              <w:sz w:val="20"/>
                              <w:szCs w:val="20"/>
                              <w:lang w:val="en-US"/>
                            </w:rPr>
                          </w:pPr>
                          <w:sdt>
                            <w:sdtPr>
                              <w:rPr>
                                <w:caps/>
                                <w:color w:val="262626" w:themeColor="text1" w:themeTint="D9"/>
                                <w:sz w:val="20"/>
                                <w:szCs w:val="20"/>
                                <w:lang w:val="en-US"/>
                              </w:rPr>
                              <w:alias w:val="Société"/>
                              <w:tag w:val=""/>
                              <w:id w:val="-661235724"/>
                              <w:dataBinding w:prefixMappings="xmlns:ns0='http://schemas.openxmlformats.org/officeDocument/2006/extended-properties' " w:xpath="/ns0:Properties[1]/ns0:Company[1]" w:storeItemID="{6668398D-A668-4E3E-A5EB-62B293D839F1}"/>
                              <w:text/>
                            </w:sdtPr>
                            <w:sdtContent>
                              <w:r w:rsidRPr="00C30911">
                                <w:rPr>
                                  <w:caps/>
                                  <w:color w:val="262626" w:themeColor="text1" w:themeTint="D9"/>
                                  <w:sz w:val="20"/>
                                  <w:szCs w:val="20"/>
                                  <w:lang w:val="en-US"/>
                                </w:rPr>
                                <w:t>LANDRY Florian | Parseihian-hoppenot tom | tavares alexis | willemy malik</w:t>
                              </w:r>
                            </w:sdtContent>
                          </w:sdt>
                        </w:p>
                        <w:p w:rsidR="00C30911" w:rsidRDefault="00C30911">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S2G3.1</w:t>
                              </w:r>
                            </w:sdtContent>
                          </w:sdt>
                          <w:r>
                            <w:rPr>
                              <w:color w:val="262626" w:themeColor="text1" w:themeTint="D9"/>
                              <w:sz w:val="20"/>
                              <w:szCs w:val="20"/>
                            </w:rPr>
                            <w:t xml:space="preserve"> </w:t>
                          </w:r>
                        </w:p>
                      </w:txbxContent>
                    </v:textbox>
                    <w10:wrap type="square" anchorx="page" anchory="page"/>
                  </v:shape>
                </w:pict>
              </mc:Fallback>
            </mc:AlternateContent>
          </w:r>
          <w:r w:rsidR="00C30911">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D974826"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C30911">
            <w:br w:type="page"/>
          </w:r>
        </w:p>
      </w:sdtContent>
    </w:sdt>
    <w:sdt>
      <w:sdtPr>
        <w:id w:val="-1177025261"/>
        <w:docPartObj>
          <w:docPartGallery w:val="Table of Contents"/>
          <w:docPartUnique/>
        </w:docPartObj>
      </w:sdtPr>
      <w:sdtContent>
        <w:p w:rsidR="00C30911" w:rsidRPr="008F0FE8" w:rsidRDefault="00C30911" w:rsidP="00B72174">
          <w:r w:rsidRPr="008F0FE8">
            <w:t>Table des matières</w:t>
          </w:r>
        </w:p>
        <w:p w:rsidR="00FA25EC" w:rsidRDefault="00C30911">
          <w:pPr>
            <w:pStyle w:val="TM1"/>
            <w:tabs>
              <w:tab w:val="left" w:pos="4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10644720" w:history="1">
            <w:r w:rsidR="00FA25EC" w:rsidRPr="009B3EA2">
              <w:rPr>
                <w:rStyle w:val="Lienhypertexte"/>
                <w:noProof/>
              </w:rPr>
              <w:t>I)</w:t>
            </w:r>
            <w:r w:rsidR="00FA25EC">
              <w:rPr>
                <w:rFonts w:eastAsiaTheme="minorEastAsia"/>
                <w:noProof/>
                <w:sz w:val="22"/>
                <w:lang w:eastAsia="fr-FR"/>
              </w:rPr>
              <w:tab/>
            </w:r>
            <w:r w:rsidR="00FA25EC" w:rsidRPr="009B3EA2">
              <w:rPr>
                <w:rStyle w:val="Lienhypertexte"/>
                <w:noProof/>
              </w:rPr>
              <w:t>Introduction</w:t>
            </w:r>
            <w:r w:rsidR="00FA25EC">
              <w:rPr>
                <w:noProof/>
                <w:webHidden/>
              </w:rPr>
              <w:tab/>
            </w:r>
            <w:r w:rsidR="00FA25EC">
              <w:rPr>
                <w:noProof/>
                <w:webHidden/>
              </w:rPr>
              <w:fldChar w:fldCharType="begin"/>
            </w:r>
            <w:r w:rsidR="00FA25EC">
              <w:rPr>
                <w:noProof/>
                <w:webHidden/>
              </w:rPr>
              <w:instrText xml:space="preserve"> PAGEREF _Toc10644720 \h </w:instrText>
            </w:r>
            <w:r w:rsidR="00FA25EC">
              <w:rPr>
                <w:noProof/>
                <w:webHidden/>
              </w:rPr>
            </w:r>
            <w:r w:rsidR="00FA25EC">
              <w:rPr>
                <w:noProof/>
                <w:webHidden/>
              </w:rPr>
              <w:fldChar w:fldCharType="separate"/>
            </w:r>
            <w:r w:rsidR="00FA25EC">
              <w:rPr>
                <w:noProof/>
                <w:webHidden/>
              </w:rPr>
              <w:t>2</w:t>
            </w:r>
            <w:r w:rsidR="00FA25EC">
              <w:rPr>
                <w:noProof/>
                <w:webHidden/>
              </w:rPr>
              <w:fldChar w:fldCharType="end"/>
            </w:r>
          </w:hyperlink>
        </w:p>
        <w:p w:rsidR="00FA25EC" w:rsidRDefault="00FA25EC">
          <w:pPr>
            <w:pStyle w:val="TM1"/>
            <w:tabs>
              <w:tab w:val="left" w:pos="480"/>
              <w:tab w:val="right" w:leader="dot" w:pos="9062"/>
            </w:tabs>
            <w:rPr>
              <w:rFonts w:eastAsiaTheme="minorEastAsia"/>
              <w:noProof/>
              <w:sz w:val="22"/>
              <w:lang w:eastAsia="fr-FR"/>
            </w:rPr>
          </w:pPr>
          <w:hyperlink w:anchor="_Toc10644721" w:history="1">
            <w:r w:rsidRPr="009B3EA2">
              <w:rPr>
                <w:rStyle w:val="Lienhypertexte"/>
                <w:noProof/>
              </w:rPr>
              <w:t>II)</w:t>
            </w:r>
            <w:r>
              <w:rPr>
                <w:rFonts w:eastAsiaTheme="minorEastAsia"/>
                <w:noProof/>
                <w:sz w:val="22"/>
                <w:lang w:eastAsia="fr-FR"/>
              </w:rPr>
              <w:tab/>
            </w:r>
            <w:r w:rsidRPr="009B3EA2">
              <w:rPr>
                <w:rStyle w:val="Lienhypertexte"/>
                <w:noProof/>
              </w:rPr>
              <w:t>Les interfaces</w:t>
            </w:r>
            <w:r>
              <w:rPr>
                <w:noProof/>
                <w:webHidden/>
              </w:rPr>
              <w:tab/>
            </w:r>
            <w:r>
              <w:rPr>
                <w:noProof/>
                <w:webHidden/>
              </w:rPr>
              <w:fldChar w:fldCharType="begin"/>
            </w:r>
            <w:r>
              <w:rPr>
                <w:noProof/>
                <w:webHidden/>
              </w:rPr>
              <w:instrText xml:space="preserve"> PAGEREF _Toc10644721 \h </w:instrText>
            </w:r>
            <w:r>
              <w:rPr>
                <w:noProof/>
                <w:webHidden/>
              </w:rPr>
            </w:r>
            <w:r>
              <w:rPr>
                <w:noProof/>
                <w:webHidden/>
              </w:rPr>
              <w:fldChar w:fldCharType="separate"/>
            </w:r>
            <w:r>
              <w:rPr>
                <w:noProof/>
                <w:webHidden/>
              </w:rPr>
              <w:t>2</w:t>
            </w:r>
            <w:r>
              <w:rPr>
                <w:noProof/>
                <w:webHidden/>
              </w:rPr>
              <w:fldChar w:fldCharType="end"/>
            </w:r>
          </w:hyperlink>
        </w:p>
        <w:p w:rsidR="00FA25EC" w:rsidRDefault="00FA25EC">
          <w:pPr>
            <w:pStyle w:val="TM1"/>
            <w:tabs>
              <w:tab w:val="left" w:pos="480"/>
              <w:tab w:val="right" w:leader="dot" w:pos="9062"/>
            </w:tabs>
            <w:rPr>
              <w:rFonts w:eastAsiaTheme="minorEastAsia"/>
              <w:noProof/>
              <w:sz w:val="22"/>
              <w:lang w:eastAsia="fr-FR"/>
            </w:rPr>
          </w:pPr>
          <w:hyperlink w:anchor="_Toc10644722" w:history="1">
            <w:r w:rsidRPr="009B3EA2">
              <w:rPr>
                <w:rStyle w:val="Lienhypertexte"/>
                <w:noProof/>
              </w:rPr>
              <w:t>III)</w:t>
            </w:r>
            <w:r>
              <w:rPr>
                <w:rFonts w:eastAsiaTheme="minorEastAsia"/>
                <w:noProof/>
                <w:sz w:val="22"/>
                <w:lang w:eastAsia="fr-FR"/>
              </w:rPr>
              <w:tab/>
            </w:r>
            <w:r w:rsidRPr="009B3EA2">
              <w:rPr>
                <w:rStyle w:val="Lienhypertexte"/>
                <w:noProof/>
              </w:rPr>
              <w:t>Diagramme de classes</w:t>
            </w:r>
            <w:r>
              <w:rPr>
                <w:noProof/>
                <w:webHidden/>
              </w:rPr>
              <w:tab/>
            </w:r>
            <w:r>
              <w:rPr>
                <w:noProof/>
                <w:webHidden/>
              </w:rPr>
              <w:fldChar w:fldCharType="begin"/>
            </w:r>
            <w:r>
              <w:rPr>
                <w:noProof/>
                <w:webHidden/>
              </w:rPr>
              <w:instrText xml:space="preserve"> PAGEREF _Toc10644722 \h </w:instrText>
            </w:r>
            <w:r>
              <w:rPr>
                <w:noProof/>
                <w:webHidden/>
              </w:rPr>
            </w:r>
            <w:r>
              <w:rPr>
                <w:noProof/>
                <w:webHidden/>
              </w:rPr>
              <w:fldChar w:fldCharType="separate"/>
            </w:r>
            <w:r>
              <w:rPr>
                <w:noProof/>
                <w:webHidden/>
              </w:rPr>
              <w:t>2</w:t>
            </w:r>
            <w:r>
              <w:rPr>
                <w:noProof/>
                <w:webHidden/>
              </w:rPr>
              <w:fldChar w:fldCharType="end"/>
            </w:r>
          </w:hyperlink>
        </w:p>
        <w:p w:rsidR="00FA25EC" w:rsidRDefault="00FA25EC">
          <w:pPr>
            <w:pStyle w:val="TM1"/>
            <w:tabs>
              <w:tab w:val="left" w:pos="660"/>
              <w:tab w:val="right" w:leader="dot" w:pos="9062"/>
            </w:tabs>
            <w:rPr>
              <w:rFonts w:eastAsiaTheme="minorEastAsia"/>
              <w:noProof/>
              <w:sz w:val="22"/>
              <w:lang w:eastAsia="fr-FR"/>
            </w:rPr>
          </w:pPr>
          <w:hyperlink w:anchor="_Toc10644723" w:history="1">
            <w:r w:rsidRPr="009B3EA2">
              <w:rPr>
                <w:rStyle w:val="Lienhypertexte"/>
                <w:noProof/>
              </w:rPr>
              <w:t>IV)</w:t>
            </w:r>
            <w:r>
              <w:rPr>
                <w:rFonts w:eastAsiaTheme="minorEastAsia"/>
                <w:noProof/>
                <w:sz w:val="22"/>
                <w:lang w:eastAsia="fr-FR"/>
              </w:rPr>
              <w:tab/>
            </w:r>
            <w:r w:rsidRPr="009B3EA2">
              <w:rPr>
                <w:rStyle w:val="Lienhypertexte"/>
                <w:noProof/>
              </w:rPr>
              <w:t>Scénarios et diagrammes de séquence</w:t>
            </w:r>
            <w:r>
              <w:rPr>
                <w:noProof/>
                <w:webHidden/>
              </w:rPr>
              <w:tab/>
            </w:r>
            <w:r>
              <w:rPr>
                <w:noProof/>
                <w:webHidden/>
              </w:rPr>
              <w:fldChar w:fldCharType="begin"/>
            </w:r>
            <w:r>
              <w:rPr>
                <w:noProof/>
                <w:webHidden/>
              </w:rPr>
              <w:instrText xml:space="preserve"> PAGEREF _Toc10644723 \h </w:instrText>
            </w:r>
            <w:r>
              <w:rPr>
                <w:noProof/>
                <w:webHidden/>
              </w:rPr>
            </w:r>
            <w:r>
              <w:rPr>
                <w:noProof/>
                <w:webHidden/>
              </w:rPr>
              <w:fldChar w:fldCharType="separate"/>
            </w:r>
            <w:r>
              <w:rPr>
                <w:noProof/>
                <w:webHidden/>
              </w:rPr>
              <w:t>3</w:t>
            </w:r>
            <w:r>
              <w:rPr>
                <w:noProof/>
                <w:webHidden/>
              </w:rPr>
              <w:fldChar w:fldCharType="end"/>
            </w:r>
          </w:hyperlink>
        </w:p>
        <w:p w:rsidR="00FA25EC" w:rsidRDefault="00FA25EC">
          <w:pPr>
            <w:pStyle w:val="TM1"/>
            <w:tabs>
              <w:tab w:val="left" w:pos="480"/>
              <w:tab w:val="right" w:leader="dot" w:pos="9062"/>
            </w:tabs>
            <w:rPr>
              <w:rFonts w:eastAsiaTheme="minorEastAsia"/>
              <w:noProof/>
              <w:sz w:val="22"/>
              <w:lang w:eastAsia="fr-FR"/>
            </w:rPr>
          </w:pPr>
          <w:hyperlink w:anchor="_Toc10644730" w:history="1">
            <w:r w:rsidRPr="009B3EA2">
              <w:rPr>
                <w:rStyle w:val="Lienhypertexte"/>
                <w:noProof/>
              </w:rPr>
              <w:t>V)</w:t>
            </w:r>
            <w:r>
              <w:rPr>
                <w:rFonts w:eastAsiaTheme="minorEastAsia"/>
                <w:noProof/>
                <w:sz w:val="22"/>
                <w:lang w:eastAsia="fr-FR"/>
              </w:rPr>
              <w:tab/>
            </w:r>
            <w:r w:rsidRPr="009B3EA2">
              <w:rPr>
                <w:rStyle w:val="Lienhypertexte"/>
                <w:noProof/>
              </w:rPr>
              <w:t>Conclusion</w:t>
            </w:r>
            <w:r>
              <w:rPr>
                <w:noProof/>
                <w:webHidden/>
              </w:rPr>
              <w:tab/>
            </w:r>
            <w:r>
              <w:rPr>
                <w:noProof/>
                <w:webHidden/>
              </w:rPr>
              <w:fldChar w:fldCharType="begin"/>
            </w:r>
            <w:r>
              <w:rPr>
                <w:noProof/>
                <w:webHidden/>
              </w:rPr>
              <w:instrText xml:space="preserve"> PAGEREF _Toc10644730 \h </w:instrText>
            </w:r>
            <w:r>
              <w:rPr>
                <w:noProof/>
                <w:webHidden/>
              </w:rPr>
            </w:r>
            <w:r>
              <w:rPr>
                <w:noProof/>
                <w:webHidden/>
              </w:rPr>
              <w:fldChar w:fldCharType="separate"/>
            </w:r>
            <w:r>
              <w:rPr>
                <w:noProof/>
                <w:webHidden/>
              </w:rPr>
              <w:t>4</w:t>
            </w:r>
            <w:r>
              <w:rPr>
                <w:noProof/>
                <w:webHidden/>
              </w:rPr>
              <w:fldChar w:fldCharType="end"/>
            </w:r>
          </w:hyperlink>
        </w:p>
        <w:p w:rsidR="00C30911" w:rsidRDefault="00C30911" w:rsidP="00B72174">
          <w:r>
            <w:fldChar w:fldCharType="end"/>
          </w:r>
        </w:p>
      </w:sdtContent>
    </w:sdt>
    <w:p w:rsidR="00C30911" w:rsidRDefault="00C30911" w:rsidP="00B72174">
      <w:r>
        <w:br w:type="page"/>
      </w:r>
    </w:p>
    <w:p w:rsidR="0047604E" w:rsidRDefault="00C30911" w:rsidP="00B72174">
      <w:pPr>
        <w:pStyle w:val="Titre1"/>
      </w:pPr>
      <w:bookmarkStart w:id="0" w:name="_Toc10644720"/>
      <w:r w:rsidRPr="008F0FE8">
        <w:lastRenderedPageBreak/>
        <w:t>Introduction</w:t>
      </w:r>
      <w:bookmarkEnd w:id="0"/>
    </w:p>
    <w:p w:rsidR="008F0FE8" w:rsidRPr="008F0FE8" w:rsidRDefault="008F0FE8" w:rsidP="00B72174"/>
    <w:p w:rsidR="008F0FE8" w:rsidRDefault="008F0FE8" w:rsidP="00B72174">
      <w:pPr>
        <w:pStyle w:val="Titre1"/>
      </w:pPr>
      <w:bookmarkStart w:id="1" w:name="_Toc10644721"/>
      <w:r>
        <w:t>Les interfaces</w:t>
      </w:r>
      <w:bookmarkEnd w:id="1"/>
    </w:p>
    <w:p w:rsidR="0090739B" w:rsidRPr="0090739B" w:rsidRDefault="0090739B" w:rsidP="0090739B">
      <w:proofErr w:type="spellStart"/>
      <w:r w:rsidRPr="0090739B">
        <w:t>Liste_de_Courses</w:t>
      </w:r>
      <w:proofErr w:type="spellEnd"/>
      <w:r w:rsidRPr="0090739B">
        <w:t xml:space="preserve"> -&gt;</w:t>
      </w:r>
    </w:p>
    <w:p w:rsidR="0090739B" w:rsidRPr="0090739B" w:rsidRDefault="0090739B" w:rsidP="0090739B">
      <w:pPr>
        <w:numPr>
          <w:ilvl w:val="0"/>
          <w:numId w:val="19"/>
        </w:numPr>
      </w:pPr>
      <w:proofErr w:type="spellStart"/>
      <w:proofErr w:type="gramStart"/>
      <w:r w:rsidRPr="0090739B">
        <w:t>int</w:t>
      </w:r>
      <w:proofErr w:type="spellEnd"/>
      <w:proofErr w:type="gramEnd"/>
      <w:r w:rsidRPr="0090739B">
        <w:t xml:space="preserve"> </w:t>
      </w:r>
      <w:proofErr w:type="spellStart"/>
      <w:r w:rsidRPr="0090739B">
        <w:t>addAliment</w:t>
      </w:r>
      <w:proofErr w:type="spellEnd"/>
      <w:r w:rsidRPr="0090739B">
        <w:t>(Aliment a)</w:t>
      </w:r>
    </w:p>
    <w:p w:rsidR="0090739B" w:rsidRPr="0090739B" w:rsidRDefault="0090739B" w:rsidP="0090739B">
      <w:r w:rsidRPr="0090739B">
        <w:t xml:space="preserve">    </w:t>
      </w:r>
      <w:r w:rsidR="0063655C">
        <w:tab/>
      </w:r>
      <w:r w:rsidR="0063655C">
        <w:tab/>
      </w:r>
      <w:r w:rsidRPr="0090739B">
        <w:t xml:space="preserve">Ajout </w:t>
      </w:r>
      <w:proofErr w:type="gramStart"/>
      <w:r w:rsidRPr="0090739B">
        <w:t>de a</w:t>
      </w:r>
      <w:proofErr w:type="gramEnd"/>
      <w:r w:rsidRPr="0090739B">
        <w:t xml:space="preserve"> dans </w:t>
      </w:r>
      <w:proofErr w:type="spellStart"/>
      <w:r w:rsidRPr="0090739B">
        <w:t>ListeCourse</w:t>
      </w:r>
      <w:proofErr w:type="spellEnd"/>
    </w:p>
    <w:p w:rsidR="0090739B" w:rsidRPr="0090739B" w:rsidRDefault="0090739B" w:rsidP="0090739B">
      <w:r w:rsidRPr="0090739B">
        <w:t xml:space="preserve">        </w:t>
      </w:r>
      <w:r w:rsidR="0063655C">
        <w:tab/>
      </w:r>
      <w:r w:rsidR="0063655C">
        <w:tab/>
      </w:r>
      <w:r w:rsidR="0063655C">
        <w:tab/>
      </w:r>
      <w:proofErr w:type="gramStart"/>
      <w:r w:rsidRPr="0090739B">
        <w:t>return</w:t>
      </w:r>
      <w:proofErr w:type="gramEnd"/>
      <w:r w:rsidRPr="0090739B">
        <w:t xml:space="preserve"> 1 si ajouté</w:t>
      </w:r>
    </w:p>
    <w:p w:rsidR="0090739B" w:rsidRPr="0090739B" w:rsidRDefault="0090739B" w:rsidP="0090739B">
      <w:r w:rsidRPr="0090739B">
        <w:t xml:space="preserve">        </w:t>
      </w:r>
      <w:r w:rsidR="0063655C">
        <w:tab/>
      </w:r>
      <w:r w:rsidR="0063655C">
        <w:tab/>
      </w:r>
      <w:r w:rsidR="0063655C">
        <w:tab/>
      </w:r>
      <w:proofErr w:type="gramStart"/>
      <w:r w:rsidRPr="0090739B">
        <w:t>return</w:t>
      </w:r>
      <w:proofErr w:type="gramEnd"/>
      <w:r w:rsidRPr="0090739B">
        <w:t xml:space="preserve"> 0 si problème d’ajout</w:t>
      </w:r>
    </w:p>
    <w:p w:rsidR="0090739B" w:rsidRPr="0090739B" w:rsidRDefault="0090739B" w:rsidP="0063655C">
      <w:pPr>
        <w:ind w:firstLine="708"/>
      </w:pPr>
      <w:proofErr w:type="spellStart"/>
      <w:proofErr w:type="gramStart"/>
      <w:r w:rsidRPr="0090739B">
        <w:rPr>
          <w:b/>
          <w:bCs/>
        </w:rPr>
        <w:t>addAliment</w:t>
      </w:r>
      <w:proofErr w:type="spellEnd"/>
      <w:proofErr w:type="gramEnd"/>
    </w:p>
    <w:p w:rsidR="0090739B" w:rsidRPr="0090739B" w:rsidRDefault="0090739B" w:rsidP="0063655C">
      <w:pPr>
        <w:ind w:firstLine="360"/>
      </w:pPr>
      <w:r w:rsidRPr="0090739B">
        <w:t>L’utilisateur insère un Aliment qu’il veut ajouter à sa Liste de Courses. Il précise la liste dans laquelle il souhaite insérer l'aliment choisi. Si cet Aliment n’existe pas, la fonction retourne 0. Si elle réussi</w:t>
      </w:r>
      <w:r w:rsidR="0063655C">
        <w:t>t</w:t>
      </w:r>
      <w:r w:rsidRPr="0090739B">
        <w:t xml:space="preserve"> à l’ajouter elle retourne 1.</w:t>
      </w:r>
    </w:p>
    <w:p w:rsidR="0090739B" w:rsidRPr="0090739B" w:rsidRDefault="0090739B" w:rsidP="0090739B"/>
    <w:p w:rsidR="0090739B" w:rsidRPr="0090739B" w:rsidRDefault="0090739B" w:rsidP="0090739B">
      <w:pPr>
        <w:numPr>
          <w:ilvl w:val="0"/>
          <w:numId w:val="20"/>
        </w:numPr>
      </w:pPr>
      <w:proofErr w:type="spellStart"/>
      <w:proofErr w:type="gramStart"/>
      <w:r w:rsidRPr="0090739B">
        <w:t>int</w:t>
      </w:r>
      <w:proofErr w:type="spellEnd"/>
      <w:proofErr w:type="gramEnd"/>
      <w:r w:rsidRPr="0090739B">
        <w:t xml:space="preserve"> </w:t>
      </w:r>
      <w:proofErr w:type="spellStart"/>
      <w:r w:rsidRPr="0090739B">
        <w:t>deleteAliment</w:t>
      </w:r>
      <w:proofErr w:type="spellEnd"/>
      <w:r w:rsidRPr="0090739B">
        <w:t>(Aliment a)</w:t>
      </w:r>
    </w:p>
    <w:p w:rsidR="0090739B" w:rsidRPr="0090739B" w:rsidRDefault="0090739B" w:rsidP="0063655C">
      <w:pPr>
        <w:ind w:left="708" w:firstLine="708"/>
      </w:pPr>
      <w:r w:rsidRPr="0090739B">
        <w:t xml:space="preserve">Effacement </w:t>
      </w:r>
      <w:proofErr w:type="gramStart"/>
      <w:r w:rsidRPr="0090739B">
        <w:t>de a</w:t>
      </w:r>
      <w:proofErr w:type="gramEnd"/>
      <w:r w:rsidRPr="0090739B">
        <w:t xml:space="preserve"> dans </w:t>
      </w:r>
      <w:proofErr w:type="spellStart"/>
      <w:r w:rsidRPr="0090739B">
        <w:t>ListeCourse</w:t>
      </w:r>
      <w:proofErr w:type="spellEnd"/>
    </w:p>
    <w:p w:rsidR="0090739B" w:rsidRPr="0090739B" w:rsidRDefault="0090739B" w:rsidP="0090739B">
      <w:r w:rsidRPr="0090739B">
        <w:t xml:space="preserve">    </w:t>
      </w:r>
      <w:r w:rsidR="0063655C">
        <w:tab/>
      </w:r>
      <w:r w:rsidR="0063655C">
        <w:tab/>
      </w:r>
      <w:r w:rsidR="0063655C">
        <w:tab/>
      </w:r>
      <w:proofErr w:type="gramStart"/>
      <w:r w:rsidRPr="0090739B">
        <w:t>return</w:t>
      </w:r>
      <w:proofErr w:type="gramEnd"/>
      <w:r w:rsidRPr="0090739B">
        <w:t xml:space="preserve"> 1 si a trouvé et supprimé</w:t>
      </w:r>
    </w:p>
    <w:p w:rsidR="0090739B" w:rsidRPr="0090739B" w:rsidRDefault="0090739B" w:rsidP="00B51402">
      <w:pPr>
        <w:ind w:left="1416" w:firstLine="708"/>
      </w:pPr>
      <w:proofErr w:type="gramStart"/>
      <w:r w:rsidRPr="0090739B">
        <w:t>return</w:t>
      </w:r>
      <w:proofErr w:type="gramEnd"/>
      <w:r w:rsidRPr="0090739B">
        <w:t xml:space="preserve"> 0 sinon</w:t>
      </w:r>
    </w:p>
    <w:p w:rsidR="0090739B" w:rsidRPr="0090739B" w:rsidRDefault="0090739B" w:rsidP="0063655C">
      <w:pPr>
        <w:ind w:firstLine="708"/>
      </w:pPr>
      <w:proofErr w:type="spellStart"/>
      <w:proofErr w:type="gramStart"/>
      <w:r w:rsidRPr="0090739B">
        <w:rPr>
          <w:b/>
          <w:bCs/>
        </w:rPr>
        <w:t>deleteAliment</w:t>
      </w:r>
      <w:proofErr w:type="spellEnd"/>
      <w:proofErr w:type="gramEnd"/>
    </w:p>
    <w:p w:rsidR="0090739B" w:rsidRPr="0090739B" w:rsidRDefault="0090739B" w:rsidP="0063655C">
      <w:pPr>
        <w:ind w:firstLine="708"/>
      </w:pPr>
      <w:r w:rsidRPr="0090739B">
        <w:t xml:space="preserve">L’utilisateur sélectionne une Liste de course. Cette liste est affichée avec son contenu. L’utilisateur peut ensuite sélectionner un Aliment pour le supprimer, celui-ci est retiré de </w:t>
      </w:r>
      <w:r w:rsidR="0063655C" w:rsidRPr="0090739B">
        <w:t>celle-ci</w:t>
      </w:r>
      <w:r w:rsidR="0063655C">
        <w:t>.</w:t>
      </w:r>
      <w:r w:rsidRPr="0090739B">
        <w:t xml:space="preserve">    </w:t>
      </w:r>
    </w:p>
    <w:p w:rsidR="0090739B" w:rsidRPr="0090739B" w:rsidRDefault="0090739B" w:rsidP="0090739B"/>
    <w:p w:rsidR="0090739B" w:rsidRPr="0090739B" w:rsidRDefault="0090739B" w:rsidP="0090739B">
      <w:pPr>
        <w:numPr>
          <w:ilvl w:val="0"/>
          <w:numId w:val="21"/>
        </w:numPr>
      </w:pPr>
      <w:proofErr w:type="gramStart"/>
      <w:r w:rsidRPr="0090739B">
        <w:t>double</w:t>
      </w:r>
      <w:proofErr w:type="gramEnd"/>
      <w:r w:rsidRPr="0090739B">
        <w:t xml:space="preserve"> </w:t>
      </w:r>
      <w:proofErr w:type="spellStart"/>
      <w:r w:rsidRPr="0090739B">
        <w:t>prixTotal</w:t>
      </w:r>
      <w:proofErr w:type="spellEnd"/>
      <w:r w:rsidRPr="0090739B">
        <w:t>()</w:t>
      </w:r>
    </w:p>
    <w:p w:rsidR="0090739B" w:rsidRPr="0090739B" w:rsidRDefault="0090739B" w:rsidP="0063655C">
      <w:pPr>
        <w:ind w:left="708" w:firstLine="762"/>
      </w:pPr>
      <w:r w:rsidRPr="0090739B">
        <w:t xml:space="preserve">Soit </w:t>
      </w:r>
      <w:proofErr w:type="spellStart"/>
      <w:r w:rsidRPr="0090739B">
        <w:rPr>
          <w:i/>
          <w:iCs/>
        </w:rPr>
        <w:t>prixT</w:t>
      </w:r>
      <w:proofErr w:type="spellEnd"/>
      <w:r w:rsidRPr="0090739B">
        <w:t xml:space="preserve"> un double qui additionne les </w:t>
      </w:r>
      <w:r w:rsidRPr="0090739B">
        <w:rPr>
          <w:i/>
          <w:iCs/>
        </w:rPr>
        <w:t>Prix * Quantité</w:t>
      </w:r>
      <w:r w:rsidR="0063655C">
        <w:t xml:space="preserve"> contenus dans </w:t>
      </w:r>
      <w:proofErr w:type="spellStart"/>
      <w:r w:rsidRPr="0090739B">
        <w:t>ListeCourse</w:t>
      </w:r>
      <w:proofErr w:type="spellEnd"/>
    </w:p>
    <w:p w:rsidR="0090739B" w:rsidRPr="0090739B" w:rsidRDefault="0090739B" w:rsidP="0063655C">
      <w:pPr>
        <w:ind w:left="1416" w:firstLine="708"/>
      </w:pPr>
      <w:proofErr w:type="gramStart"/>
      <w:r w:rsidRPr="0090739B">
        <w:t>return</w:t>
      </w:r>
      <w:proofErr w:type="gramEnd"/>
      <w:r w:rsidRPr="0090739B">
        <w:t xml:space="preserve"> 0.0 si pas d’aliments</w:t>
      </w:r>
    </w:p>
    <w:p w:rsidR="00B51402" w:rsidRPr="0090739B" w:rsidRDefault="0090739B" w:rsidP="00B51402">
      <w:pPr>
        <w:ind w:left="708" w:firstLine="708"/>
      </w:pPr>
      <w:r w:rsidRPr="0090739B">
        <w:t xml:space="preserve">Sinon return </w:t>
      </w:r>
      <w:proofErr w:type="spellStart"/>
      <w:r w:rsidRPr="0090739B">
        <w:rPr>
          <w:i/>
          <w:iCs/>
        </w:rPr>
        <w:t>prixT</w:t>
      </w:r>
      <w:proofErr w:type="spellEnd"/>
    </w:p>
    <w:p w:rsidR="0090739B" w:rsidRPr="0090739B" w:rsidRDefault="0090739B" w:rsidP="0063655C">
      <w:pPr>
        <w:ind w:firstLine="708"/>
      </w:pPr>
      <w:proofErr w:type="spellStart"/>
      <w:proofErr w:type="gramStart"/>
      <w:r w:rsidRPr="0090739B">
        <w:rPr>
          <w:b/>
          <w:bCs/>
        </w:rPr>
        <w:t>prixTotal</w:t>
      </w:r>
      <w:proofErr w:type="spellEnd"/>
      <w:proofErr w:type="gramEnd"/>
    </w:p>
    <w:p w:rsidR="0090739B" w:rsidRPr="0090739B" w:rsidRDefault="0090739B" w:rsidP="0063655C">
      <w:pPr>
        <w:ind w:firstLine="708"/>
      </w:pPr>
      <w:r w:rsidRPr="0090739B">
        <w:t>Parcours la Liste De Courses et renvoie la somme des éléments présents dans la liste, multipliés par leur quantité respective.</w:t>
      </w:r>
    </w:p>
    <w:p w:rsidR="0090739B" w:rsidRPr="0090739B" w:rsidRDefault="0090739B" w:rsidP="0090739B">
      <w:r w:rsidRPr="0090739B">
        <w:lastRenderedPageBreak/>
        <w:t xml:space="preserve">    </w:t>
      </w:r>
    </w:p>
    <w:p w:rsidR="0090739B" w:rsidRPr="0090739B" w:rsidRDefault="0090739B" w:rsidP="0090739B">
      <w:pPr>
        <w:numPr>
          <w:ilvl w:val="0"/>
          <w:numId w:val="22"/>
        </w:numPr>
      </w:pPr>
      <w:proofErr w:type="spellStart"/>
      <w:proofErr w:type="gramStart"/>
      <w:r w:rsidRPr="0090739B">
        <w:t>void</w:t>
      </w:r>
      <w:proofErr w:type="spellEnd"/>
      <w:proofErr w:type="gramEnd"/>
      <w:r w:rsidRPr="0090739B">
        <w:t xml:space="preserve"> </w:t>
      </w:r>
      <w:proofErr w:type="spellStart"/>
      <w:r w:rsidRPr="0090739B">
        <w:t>displayListe</w:t>
      </w:r>
      <w:proofErr w:type="spellEnd"/>
      <w:r w:rsidRPr="0090739B">
        <w:t>()</w:t>
      </w:r>
    </w:p>
    <w:p w:rsidR="0090739B" w:rsidRPr="0090739B" w:rsidRDefault="0090739B" w:rsidP="0063655C">
      <w:pPr>
        <w:ind w:left="708" w:firstLine="708"/>
      </w:pPr>
      <w:r w:rsidRPr="0090739B">
        <w:t xml:space="preserve">Parcours </w:t>
      </w:r>
      <w:proofErr w:type="spellStart"/>
      <w:r w:rsidRPr="0090739B">
        <w:t>ListeCourse</w:t>
      </w:r>
      <w:proofErr w:type="spellEnd"/>
      <w:r w:rsidRPr="0090739B">
        <w:t xml:space="preserve"> et affiche les Aliments</w:t>
      </w:r>
    </w:p>
    <w:p w:rsidR="0090739B" w:rsidRPr="0090739B" w:rsidRDefault="0090739B" w:rsidP="0090739B">
      <w:r w:rsidRPr="0090739B">
        <w:t xml:space="preserve">        </w:t>
      </w:r>
      <w:r w:rsidR="0063655C">
        <w:tab/>
      </w:r>
      <w:r w:rsidR="0063655C">
        <w:tab/>
      </w:r>
      <w:r w:rsidR="0063655C">
        <w:tab/>
      </w:r>
      <w:r w:rsidRPr="0090739B">
        <w:t xml:space="preserve">Affiche les informations de chaque </w:t>
      </w:r>
      <w:proofErr w:type="gramStart"/>
      <w:r w:rsidRPr="0090739B">
        <w:t>aliments</w:t>
      </w:r>
      <w:proofErr w:type="gramEnd"/>
    </w:p>
    <w:p w:rsidR="0090739B" w:rsidRPr="0090739B" w:rsidRDefault="0090739B" w:rsidP="0063655C">
      <w:pPr>
        <w:ind w:firstLine="708"/>
      </w:pPr>
      <w:proofErr w:type="spellStart"/>
      <w:proofErr w:type="gramStart"/>
      <w:r w:rsidRPr="0090739B">
        <w:rPr>
          <w:b/>
          <w:bCs/>
        </w:rPr>
        <w:t>displayListe</w:t>
      </w:r>
      <w:proofErr w:type="spellEnd"/>
      <w:proofErr w:type="gramEnd"/>
    </w:p>
    <w:p w:rsidR="0090739B" w:rsidRPr="0090739B" w:rsidRDefault="0090739B" w:rsidP="0063655C">
      <w:pPr>
        <w:ind w:firstLine="708"/>
      </w:pPr>
      <w:r w:rsidRPr="0090739B">
        <w:t xml:space="preserve">Affiche la liste des Aliments présents dans la Liste De Courses ainsi que le </w:t>
      </w:r>
      <w:r w:rsidRPr="0090739B">
        <w:rPr>
          <w:i/>
          <w:iCs/>
        </w:rPr>
        <w:t>prix total</w:t>
      </w:r>
      <w:r w:rsidRPr="0090739B">
        <w:t xml:space="preserve"> quand l’utilisateur le demande.</w:t>
      </w:r>
    </w:p>
    <w:p w:rsidR="0090739B" w:rsidRPr="0090739B" w:rsidRDefault="0090739B" w:rsidP="0090739B">
      <w:r w:rsidRPr="0090739B">
        <w:t>/*******************************************************************************************************/</w:t>
      </w:r>
    </w:p>
    <w:p w:rsidR="0090739B" w:rsidRPr="0090739B" w:rsidRDefault="0090739B" w:rsidP="0090739B">
      <w:proofErr w:type="spellStart"/>
      <w:r w:rsidRPr="0090739B">
        <w:t>Assistant_Vocal</w:t>
      </w:r>
      <w:proofErr w:type="spellEnd"/>
      <w:r w:rsidRPr="0090739B">
        <w:t xml:space="preserve"> -&gt;</w:t>
      </w:r>
    </w:p>
    <w:p w:rsidR="0090739B" w:rsidRPr="0090739B" w:rsidRDefault="0090739B" w:rsidP="0090739B">
      <w:pPr>
        <w:numPr>
          <w:ilvl w:val="0"/>
          <w:numId w:val="23"/>
        </w:numPr>
      </w:pPr>
      <w:r w:rsidRPr="0090739B">
        <w:t xml:space="preserve">String </w:t>
      </w:r>
      <w:proofErr w:type="spellStart"/>
      <w:proofErr w:type="gramStart"/>
      <w:r w:rsidRPr="0090739B">
        <w:t>ecouter</w:t>
      </w:r>
      <w:proofErr w:type="spellEnd"/>
      <w:r w:rsidRPr="0090739B">
        <w:t>(</w:t>
      </w:r>
      <w:proofErr w:type="gramEnd"/>
      <w:r w:rsidRPr="0090739B">
        <w:t>)</w:t>
      </w:r>
    </w:p>
    <w:p w:rsidR="0090739B" w:rsidRPr="0090739B" w:rsidRDefault="0090739B" w:rsidP="0090739B">
      <w:r w:rsidRPr="0090739B">
        <w:t xml:space="preserve">    </w:t>
      </w:r>
      <w:r w:rsidR="0063655C">
        <w:tab/>
      </w:r>
      <w:r w:rsidR="0063655C">
        <w:tab/>
      </w:r>
      <w:proofErr w:type="gramStart"/>
      <w:r w:rsidRPr="0090739B">
        <w:t>return</w:t>
      </w:r>
      <w:proofErr w:type="gramEnd"/>
      <w:r w:rsidRPr="0090739B">
        <w:t xml:space="preserve"> la requête orale</w:t>
      </w:r>
    </w:p>
    <w:p w:rsidR="0090739B" w:rsidRPr="0090739B" w:rsidRDefault="0090739B" w:rsidP="0063655C">
      <w:pPr>
        <w:ind w:firstLine="708"/>
      </w:pPr>
      <w:proofErr w:type="spellStart"/>
      <w:proofErr w:type="gramStart"/>
      <w:r w:rsidRPr="0090739B">
        <w:rPr>
          <w:b/>
          <w:bCs/>
        </w:rPr>
        <w:t>ecouter</w:t>
      </w:r>
      <w:proofErr w:type="spellEnd"/>
      <w:proofErr w:type="gramEnd"/>
    </w:p>
    <w:p w:rsidR="0090739B" w:rsidRPr="0090739B" w:rsidRDefault="0090739B" w:rsidP="0063655C">
      <w:pPr>
        <w:ind w:left="708"/>
      </w:pPr>
      <w:r w:rsidRPr="0090739B">
        <w:t>Enregistre les mots prononcé</w:t>
      </w:r>
      <w:r w:rsidR="0063655C">
        <w:t>s</w:t>
      </w:r>
      <w:r w:rsidRPr="0090739B">
        <w:t xml:space="preserve"> par l’utilisateur et les renvoi</w:t>
      </w:r>
      <w:r w:rsidR="0063655C">
        <w:t>e</w:t>
      </w:r>
      <w:r w:rsidRPr="0090739B">
        <w:t xml:space="preserve"> sous forme de chaîne de caractères</w:t>
      </w:r>
      <w:r w:rsidR="0063655C">
        <w:t>.</w:t>
      </w:r>
    </w:p>
    <w:p w:rsidR="0090739B" w:rsidRPr="0090739B" w:rsidRDefault="0090739B" w:rsidP="0090739B">
      <w:r w:rsidRPr="0090739B">
        <w:t>/*******************************************************************************************************/</w:t>
      </w:r>
    </w:p>
    <w:p w:rsidR="0090739B" w:rsidRPr="0090739B" w:rsidRDefault="0090739B" w:rsidP="0090739B">
      <w:r w:rsidRPr="0090739B">
        <w:t>Recettes -&gt;</w:t>
      </w:r>
    </w:p>
    <w:p w:rsidR="0090739B" w:rsidRPr="0090739B" w:rsidRDefault="0090739B" w:rsidP="0090739B">
      <w:pPr>
        <w:numPr>
          <w:ilvl w:val="0"/>
          <w:numId w:val="24"/>
        </w:numPr>
      </w:pPr>
      <w:proofErr w:type="gramStart"/>
      <w:r w:rsidRPr="0090739B">
        <w:t>string</w:t>
      </w:r>
      <w:proofErr w:type="gramEnd"/>
      <w:r w:rsidRPr="0090739B">
        <w:t xml:space="preserve"> </w:t>
      </w:r>
      <w:proofErr w:type="spellStart"/>
      <w:r w:rsidRPr="0090739B">
        <w:t>displayRecette</w:t>
      </w:r>
      <w:proofErr w:type="spellEnd"/>
      <w:r w:rsidRPr="0090739B">
        <w:t>(string nom)</w:t>
      </w:r>
    </w:p>
    <w:p w:rsidR="0090739B" w:rsidRPr="0090739B" w:rsidRDefault="0090739B" w:rsidP="0063655C">
      <w:pPr>
        <w:ind w:left="708" w:firstLine="708"/>
      </w:pPr>
      <w:r w:rsidRPr="0090739B">
        <w:t>Envoi</w:t>
      </w:r>
      <w:r w:rsidR="0063655C">
        <w:t>e</w:t>
      </w:r>
      <w:r w:rsidRPr="0090739B">
        <w:t xml:space="preserve"> une requête par HTTP sur Marmiton le nom </w:t>
      </w:r>
    </w:p>
    <w:p w:rsidR="0090739B" w:rsidRPr="0090739B" w:rsidRDefault="0090739B" w:rsidP="0063655C">
      <w:pPr>
        <w:ind w:left="708" w:firstLine="708"/>
      </w:pPr>
      <w:r w:rsidRPr="0090739B">
        <w:t>Si la requête est valide alors</w:t>
      </w:r>
    </w:p>
    <w:p w:rsidR="0090739B" w:rsidRPr="0090739B" w:rsidRDefault="0090739B" w:rsidP="0063655C">
      <w:pPr>
        <w:ind w:left="1416" w:firstLine="708"/>
      </w:pPr>
      <w:proofErr w:type="gramStart"/>
      <w:r w:rsidRPr="0090739B">
        <w:t>return</w:t>
      </w:r>
      <w:proofErr w:type="gramEnd"/>
      <w:r w:rsidRPr="0090739B">
        <w:t xml:space="preserve"> le texte associé à la recette</w:t>
      </w:r>
    </w:p>
    <w:p w:rsidR="0090739B" w:rsidRPr="0090739B" w:rsidRDefault="0090739B" w:rsidP="0063655C">
      <w:pPr>
        <w:ind w:left="1416" w:firstLine="708"/>
      </w:pPr>
      <w:proofErr w:type="gramStart"/>
      <w:r w:rsidRPr="0090739B">
        <w:t>return</w:t>
      </w:r>
      <w:proofErr w:type="gramEnd"/>
      <w:r w:rsidRPr="0090739B">
        <w:t xml:space="preserve"> “Aucune recette correspondante” sinon</w:t>
      </w:r>
    </w:p>
    <w:p w:rsidR="0063655C" w:rsidRDefault="0063655C" w:rsidP="0090739B"/>
    <w:p w:rsidR="0063655C" w:rsidRDefault="0063655C" w:rsidP="0090739B"/>
    <w:p w:rsidR="0090739B" w:rsidRPr="0090739B" w:rsidRDefault="0090739B" w:rsidP="0063655C">
      <w:pPr>
        <w:ind w:firstLine="708"/>
      </w:pPr>
      <w:proofErr w:type="spellStart"/>
      <w:proofErr w:type="gramStart"/>
      <w:r w:rsidRPr="0090739B">
        <w:rPr>
          <w:b/>
          <w:bCs/>
        </w:rPr>
        <w:t>displayRecette</w:t>
      </w:r>
      <w:proofErr w:type="spellEnd"/>
      <w:proofErr w:type="gramEnd"/>
    </w:p>
    <w:p w:rsidR="0090739B" w:rsidRPr="0090739B" w:rsidRDefault="0090739B" w:rsidP="0063655C">
      <w:pPr>
        <w:ind w:firstLine="708"/>
      </w:pPr>
      <w:r w:rsidRPr="0090739B">
        <w:t xml:space="preserve">Nous tapons </w:t>
      </w:r>
      <w:r w:rsidR="0063655C" w:rsidRPr="0090739B">
        <w:t>là</w:t>
      </w:r>
      <w:r w:rsidRPr="0090739B">
        <w:t xml:space="preserve"> le nom de la recette voulue. On demande à Marmiton si une telle recette existe et récupérons le texte associé. Sinon, on affiche un message d’erreur.</w:t>
      </w:r>
    </w:p>
    <w:p w:rsidR="0090739B" w:rsidRDefault="0090739B" w:rsidP="0090739B">
      <w:r w:rsidRPr="0090739B">
        <w:t>/*******************************************************************************************************/</w:t>
      </w:r>
    </w:p>
    <w:p w:rsidR="00B51402" w:rsidRPr="0090739B" w:rsidRDefault="00B51402" w:rsidP="0090739B"/>
    <w:p w:rsidR="0090739B" w:rsidRPr="0090739B" w:rsidRDefault="0090739B" w:rsidP="0090739B">
      <w:r w:rsidRPr="0090739B">
        <w:lastRenderedPageBreak/>
        <w:t>Aliment-&gt;</w:t>
      </w:r>
    </w:p>
    <w:p w:rsidR="0090739B" w:rsidRPr="0090739B" w:rsidRDefault="0090739B" w:rsidP="0090739B">
      <w:pPr>
        <w:numPr>
          <w:ilvl w:val="0"/>
          <w:numId w:val="25"/>
        </w:numPr>
      </w:pPr>
      <w:proofErr w:type="spellStart"/>
      <w:proofErr w:type="gramStart"/>
      <w:r w:rsidRPr="0090739B">
        <w:t>void</w:t>
      </w:r>
      <w:proofErr w:type="spellEnd"/>
      <w:proofErr w:type="gramEnd"/>
      <w:r w:rsidRPr="0090739B">
        <w:t xml:space="preserve"> </w:t>
      </w:r>
      <w:proofErr w:type="spellStart"/>
      <w:r w:rsidRPr="0090739B">
        <w:t>setPrix</w:t>
      </w:r>
      <w:proofErr w:type="spellEnd"/>
      <w:r w:rsidRPr="0090739B">
        <w:t xml:space="preserve">(double p) </w:t>
      </w:r>
    </w:p>
    <w:p w:rsidR="0090739B" w:rsidRPr="0090739B" w:rsidRDefault="0090739B" w:rsidP="0090739B">
      <w:r w:rsidRPr="0090739B">
        <w:t>/*******************************************************************************************************/</w:t>
      </w:r>
    </w:p>
    <w:p w:rsidR="0090739B" w:rsidRPr="0090739B" w:rsidRDefault="0090739B" w:rsidP="0090739B">
      <w:r w:rsidRPr="0090739B">
        <w:t>Frigo-&gt;</w:t>
      </w:r>
    </w:p>
    <w:p w:rsidR="0090739B" w:rsidRPr="0090739B" w:rsidRDefault="0090739B" w:rsidP="0090739B">
      <w:pPr>
        <w:numPr>
          <w:ilvl w:val="0"/>
          <w:numId w:val="26"/>
        </w:numPr>
      </w:pPr>
      <w:proofErr w:type="spellStart"/>
      <w:proofErr w:type="gramStart"/>
      <w:r w:rsidRPr="0090739B">
        <w:t>void</w:t>
      </w:r>
      <w:proofErr w:type="spellEnd"/>
      <w:proofErr w:type="gramEnd"/>
      <w:r w:rsidRPr="0090739B">
        <w:t xml:space="preserve"> initialisation()</w:t>
      </w:r>
    </w:p>
    <w:p w:rsidR="0090739B" w:rsidRPr="0090739B" w:rsidRDefault="0090739B" w:rsidP="0063655C">
      <w:pPr>
        <w:ind w:left="708" w:firstLine="708"/>
      </w:pPr>
      <w:r w:rsidRPr="0090739B">
        <w:t>Affiche l’interface de base:</w:t>
      </w:r>
    </w:p>
    <w:p w:rsidR="0090739B" w:rsidRPr="0090739B" w:rsidRDefault="0090739B" w:rsidP="0090739B">
      <w:r w:rsidRPr="0090739B">
        <w:t xml:space="preserve">    </w:t>
      </w:r>
      <w:r w:rsidR="0063655C">
        <w:tab/>
      </w:r>
      <w:r w:rsidR="0063655C">
        <w:tab/>
      </w:r>
      <w:r w:rsidR="0063655C">
        <w:tab/>
      </w:r>
      <w:r w:rsidRPr="0090739B">
        <w:t>Affichage de l’heure système</w:t>
      </w:r>
    </w:p>
    <w:p w:rsidR="0090739B" w:rsidRPr="0090739B" w:rsidRDefault="0090739B" w:rsidP="0090739B">
      <w:r w:rsidRPr="0090739B">
        <w:t xml:space="preserve">    </w:t>
      </w:r>
      <w:r w:rsidR="0063655C">
        <w:tab/>
      </w:r>
      <w:r w:rsidR="0063655C">
        <w:tab/>
      </w:r>
      <w:r w:rsidR="0063655C">
        <w:tab/>
      </w:r>
      <w:r w:rsidRPr="0090739B">
        <w:t xml:space="preserve">Affichage de la température en appelant la méthode </w:t>
      </w:r>
      <w:proofErr w:type="spellStart"/>
      <w:proofErr w:type="gramStart"/>
      <w:r w:rsidRPr="0090739B">
        <w:rPr>
          <w:b/>
          <w:bCs/>
        </w:rPr>
        <w:t>getTemperature</w:t>
      </w:r>
      <w:proofErr w:type="spellEnd"/>
      <w:r w:rsidRPr="0090739B">
        <w:rPr>
          <w:b/>
          <w:bCs/>
        </w:rPr>
        <w:t>(</w:t>
      </w:r>
      <w:proofErr w:type="gramEnd"/>
      <w:r w:rsidRPr="0090739B">
        <w:rPr>
          <w:b/>
          <w:bCs/>
        </w:rPr>
        <w:t xml:space="preserve">) </w:t>
      </w:r>
    </w:p>
    <w:p w:rsidR="0090739B" w:rsidRPr="0090739B" w:rsidRDefault="0090739B" w:rsidP="0090739B">
      <w:r w:rsidRPr="0090739B">
        <w:t xml:space="preserve">    </w:t>
      </w:r>
      <w:r w:rsidR="0063655C">
        <w:tab/>
      </w:r>
      <w:r w:rsidR="0063655C">
        <w:tab/>
      </w:r>
      <w:r w:rsidR="0063655C">
        <w:tab/>
      </w:r>
      <w:r w:rsidRPr="0090739B">
        <w:t xml:space="preserve">Affichage des différentes icônes </w:t>
      </w:r>
    </w:p>
    <w:p w:rsidR="0090739B" w:rsidRPr="0090739B" w:rsidRDefault="0090739B" w:rsidP="00B51402">
      <w:pPr>
        <w:ind w:left="2124"/>
      </w:pPr>
      <w:r w:rsidRPr="0090739B">
        <w:t xml:space="preserve">Lancement de l’assistant vocal par la fonction </w:t>
      </w:r>
      <w:proofErr w:type="spellStart"/>
      <w:r w:rsidR="00B51402">
        <w:t>Assistant_Vocal.</w:t>
      </w:r>
      <w:r w:rsidRPr="0090739B">
        <w:rPr>
          <w:b/>
          <w:bCs/>
        </w:rPr>
        <w:t>ecouter</w:t>
      </w:r>
      <w:proofErr w:type="spellEnd"/>
      <w:r w:rsidRPr="0090739B">
        <w:rPr>
          <w:b/>
          <w:bCs/>
        </w:rPr>
        <w:t>()</w:t>
      </w:r>
    </w:p>
    <w:p w:rsidR="0090739B" w:rsidRPr="0090739B" w:rsidRDefault="0090739B" w:rsidP="00B51402">
      <w:pPr>
        <w:ind w:left="2124" w:firstLine="6"/>
      </w:pPr>
      <w:r w:rsidRPr="0090739B">
        <w:t xml:space="preserve">Mise en place du système de routine, permettant d’appeler à l’intervalle régulier </w:t>
      </w:r>
      <w:proofErr w:type="spellStart"/>
      <w:r w:rsidRPr="0090739B">
        <w:rPr>
          <w:b/>
          <w:bCs/>
        </w:rPr>
        <w:t>getTemperature</w:t>
      </w:r>
      <w:proofErr w:type="spellEnd"/>
      <w:r w:rsidRPr="0090739B">
        <w:rPr>
          <w:b/>
          <w:bCs/>
        </w:rPr>
        <w:t xml:space="preserve"> </w:t>
      </w:r>
      <w:r w:rsidR="0063655C">
        <w:t xml:space="preserve">et </w:t>
      </w:r>
      <w:proofErr w:type="spellStart"/>
      <w:r w:rsidR="0063655C">
        <w:t>Capteur.</w:t>
      </w:r>
      <w:r w:rsidRPr="0090739B">
        <w:rPr>
          <w:b/>
          <w:bCs/>
        </w:rPr>
        <w:t>detectAliment</w:t>
      </w:r>
      <w:proofErr w:type="spellEnd"/>
      <w:r w:rsidRPr="0090739B">
        <w:rPr>
          <w:b/>
          <w:bCs/>
        </w:rPr>
        <w:t>()</w:t>
      </w:r>
    </w:p>
    <w:p w:rsidR="0090739B" w:rsidRPr="0090739B" w:rsidRDefault="0090739B" w:rsidP="00B51402">
      <w:pPr>
        <w:ind w:firstLine="708"/>
      </w:pPr>
      <w:r w:rsidRPr="0090739B">
        <w:rPr>
          <w:b/>
          <w:bCs/>
        </w:rPr>
        <w:t>Initialisation</w:t>
      </w:r>
    </w:p>
    <w:p w:rsidR="0090739B" w:rsidRPr="0090739B" w:rsidRDefault="0090739B" w:rsidP="00B51402">
      <w:pPr>
        <w:ind w:firstLine="708"/>
      </w:pPr>
      <w:r w:rsidRPr="0090739B">
        <w:t>C’est la fonction essentielle afin d’avoir une interaction utilisateur/machine, qui permet d’avoir une interface facile d’utilisation. Elle permet d’accéder à des logiciels par les icônes.</w:t>
      </w:r>
    </w:p>
    <w:p w:rsidR="0090739B" w:rsidRPr="0090739B" w:rsidRDefault="0090739B" w:rsidP="0090739B">
      <w:pPr>
        <w:numPr>
          <w:ilvl w:val="0"/>
          <w:numId w:val="27"/>
        </w:numPr>
      </w:pPr>
      <w:proofErr w:type="spellStart"/>
      <w:proofErr w:type="gramStart"/>
      <w:r w:rsidRPr="0090739B">
        <w:t>void</w:t>
      </w:r>
      <w:proofErr w:type="spellEnd"/>
      <w:proofErr w:type="gramEnd"/>
      <w:r w:rsidRPr="0090739B">
        <w:t xml:space="preserve"> </w:t>
      </w:r>
      <w:proofErr w:type="spellStart"/>
      <w:r w:rsidRPr="0090739B">
        <w:t>addNote</w:t>
      </w:r>
      <w:proofErr w:type="spellEnd"/>
      <w:r w:rsidRPr="0090739B">
        <w:t>(Note n);</w:t>
      </w:r>
    </w:p>
    <w:p w:rsidR="0090739B" w:rsidRPr="0090739B" w:rsidRDefault="0090739B" w:rsidP="0090739B">
      <w:r w:rsidRPr="0090739B">
        <w:t xml:space="preserve">    </w:t>
      </w:r>
      <w:r w:rsidR="00B51402">
        <w:tab/>
      </w:r>
      <w:r w:rsidR="00B51402">
        <w:tab/>
      </w:r>
      <w:r w:rsidRPr="0090739B">
        <w:t xml:space="preserve">Ajoute n dans </w:t>
      </w:r>
      <w:proofErr w:type="spellStart"/>
      <w:r w:rsidRPr="0090739B">
        <w:t>ListeNote</w:t>
      </w:r>
      <w:proofErr w:type="spellEnd"/>
    </w:p>
    <w:p w:rsidR="0090739B" w:rsidRPr="0090739B" w:rsidRDefault="0090739B" w:rsidP="00B51402">
      <w:pPr>
        <w:ind w:firstLine="708"/>
      </w:pPr>
      <w:proofErr w:type="spellStart"/>
      <w:proofErr w:type="gramStart"/>
      <w:r w:rsidRPr="0090739B">
        <w:rPr>
          <w:b/>
          <w:bCs/>
        </w:rPr>
        <w:t>addNote</w:t>
      </w:r>
      <w:proofErr w:type="spellEnd"/>
      <w:proofErr w:type="gramEnd"/>
    </w:p>
    <w:p w:rsidR="0090739B" w:rsidRPr="0090739B" w:rsidRDefault="0090739B" w:rsidP="00B51402">
      <w:pPr>
        <w:ind w:firstLine="708"/>
      </w:pPr>
      <w:r w:rsidRPr="0090739B">
        <w:t>Ajoute une Note à Liste de Note</w:t>
      </w:r>
    </w:p>
    <w:p w:rsidR="0090739B" w:rsidRPr="0090739B" w:rsidRDefault="0090739B" w:rsidP="0090739B"/>
    <w:p w:rsidR="0090739B" w:rsidRPr="0090739B" w:rsidRDefault="0090739B" w:rsidP="0090739B">
      <w:pPr>
        <w:numPr>
          <w:ilvl w:val="0"/>
          <w:numId w:val="28"/>
        </w:numPr>
      </w:pPr>
      <w:proofErr w:type="spellStart"/>
      <w:proofErr w:type="gramStart"/>
      <w:r w:rsidRPr="0090739B">
        <w:t>void</w:t>
      </w:r>
      <w:proofErr w:type="spellEnd"/>
      <w:proofErr w:type="gramEnd"/>
      <w:r w:rsidRPr="0090739B">
        <w:t xml:space="preserve"> </w:t>
      </w:r>
      <w:proofErr w:type="spellStart"/>
      <w:r w:rsidRPr="0090739B">
        <w:t>displayNote</w:t>
      </w:r>
      <w:proofErr w:type="spellEnd"/>
      <w:r w:rsidRPr="0090739B">
        <w:t>()</w:t>
      </w:r>
    </w:p>
    <w:p w:rsidR="0090739B" w:rsidRPr="0090739B" w:rsidRDefault="0090739B" w:rsidP="0090739B">
      <w:r w:rsidRPr="0090739B">
        <w:t xml:space="preserve">    </w:t>
      </w:r>
      <w:r w:rsidR="00B51402">
        <w:tab/>
      </w:r>
      <w:r w:rsidR="00B51402">
        <w:tab/>
      </w:r>
      <w:r w:rsidRPr="0090739B">
        <w:t xml:space="preserve">Parcours </w:t>
      </w:r>
      <w:proofErr w:type="spellStart"/>
      <w:r w:rsidRPr="0090739B">
        <w:t>ListeNote</w:t>
      </w:r>
      <w:proofErr w:type="spellEnd"/>
      <w:r w:rsidRPr="0090739B">
        <w:t xml:space="preserve"> et affiche les Notes</w:t>
      </w:r>
    </w:p>
    <w:p w:rsidR="00B51402" w:rsidRPr="0090739B" w:rsidRDefault="0090739B" w:rsidP="0090739B">
      <w:r w:rsidRPr="0090739B">
        <w:t xml:space="preserve">        </w:t>
      </w:r>
      <w:r w:rsidR="00B51402">
        <w:tab/>
      </w:r>
      <w:r w:rsidR="00B51402">
        <w:tab/>
      </w:r>
      <w:r w:rsidR="00B51402">
        <w:tab/>
      </w:r>
      <w:r w:rsidRPr="0090739B">
        <w:t>Affiche le contenu de chaque Note</w:t>
      </w:r>
    </w:p>
    <w:p w:rsidR="0090739B" w:rsidRPr="0090739B" w:rsidRDefault="0090739B" w:rsidP="0090739B">
      <w:proofErr w:type="spellStart"/>
      <w:proofErr w:type="gramStart"/>
      <w:r w:rsidRPr="0090739B">
        <w:rPr>
          <w:b/>
          <w:bCs/>
        </w:rPr>
        <w:t>displayNote</w:t>
      </w:r>
      <w:proofErr w:type="spellEnd"/>
      <w:proofErr w:type="gramEnd"/>
    </w:p>
    <w:p w:rsidR="0090739B" w:rsidRPr="0090739B" w:rsidRDefault="0090739B" w:rsidP="0090739B">
      <w:r w:rsidRPr="0090739B">
        <w:t>Affiche les Notes présent dans la liste de Notes sur l’écran</w:t>
      </w:r>
    </w:p>
    <w:p w:rsidR="0090739B" w:rsidRDefault="0090739B" w:rsidP="0090739B"/>
    <w:p w:rsidR="00B51402" w:rsidRDefault="00B51402" w:rsidP="0090739B"/>
    <w:p w:rsidR="00B51402" w:rsidRPr="0090739B" w:rsidRDefault="00B51402" w:rsidP="0090739B"/>
    <w:p w:rsidR="0090739B" w:rsidRPr="0090739B" w:rsidRDefault="0090739B" w:rsidP="0090739B">
      <w:pPr>
        <w:numPr>
          <w:ilvl w:val="0"/>
          <w:numId w:val="29"/>
        </w:numPr>
        <w:rPr>
          <w:lang w:val="en-US"/>
        </w:rPr>
      </w:pPr>
      <w:proofErr w:type="spellStart"/>
      <w:r w:rsidRPr="0090739B">
        <w:rPr>
          <w:lang w:val="en-US"/>
        </w:rPr>
        <w:lastRenderedPageBreak/>
        <w:t>boolean</w:t>
      </w:r>
      <w:proofErr w:type="spellEnd"/>
      <w:r w:rsidRPr="0090739B">
        <w:rPr>
          <w:lang w:val="en-US"/>
        </w:rPr>
        <w:t xml:space="preserve"> </w:t>
      </w:r>
      <w:proofErr w:type="spellStart"/>
      <w:r w:rsidRPr="0090739B">
        <w:rPr>
          <w:lang w:val="en-US"/>
        </w:rPr>
        <w:t>modifyNote</w:t>
      </w:r>
      <w:proofErr w:type="spellEnd"/>
      <w:r w:rsidRPr="0090739B">
        <w:rPr>
          <w:lang w:val="en-US"/>
        </w:rPr>
        <w:t>(Note n1, string text)</w:t>
      </w:r>
    </w:p>
    <w:p w:rsidR="0090739B" w:rsidRPr="0090739B" w:rsidRDefault="0090739B" w:rsidP="0090739B">
      <w:r w:rsidRPr="0090739B">
        <w:rPr>
          <w:lang w:val="en-US"/>
        </w:rPr>
        <w:t xml:space="preserve">    </w:t>
      </w:r>
      <w:r w:rsidR="00B51402">
        <w:rPr>
          <w:lang w:val="en-US"/>
        </w:rPr>
        <w:tab/>
      </w:r>
      <w:r w:rsidR="00B51402">
        <w:rPr>
          <w:lang w:val="en-US"/>
        </w:rPr>
        <w:tab/>
      </w:r>
      <w:r w:rsidRPr="0090739B">
        <w:t xml:space="preserve">Compare n1 à chaque </w:t>
      </w:r>
      <w:proofErr w:type="gramStart"/>
      <w:r w:rsidRPr="0090739B">
        <w:t>éléments</w:t>
      </w:r>
      <w:proofErr w:type="gramEnd"/>
      <w:r w:rsidRPr="0090739B">
        <w:t xml:space="preserve"> de </w:t>
      </w:r>
      <w:proofErr w:type="spellStart"/>
      <w:r w:rsidRPr="0090739B">
        <w:t>ListeNote</w:t>
      </w:r>
      <w:proofErr w:type="spellEnd"/>
    </w:p>
    <w:p w:rsidR="0090739B" w:rsidRPr="0090739B" w:rsidRDefault="0090739B" w:rsidP="0090739B">
      <w:r w:rsidRPr="0090739B">
        <w:t>  </w:t>
      </w:r>
      <w:r w:rsidR="00B51402">
        <w:tab/>
      </w:r>
      <w:r w:rsidR="00B51402">
        <w:tab/>
      </w:r>
      <w:r w:rsidRPr="0090739B">
        <w:t xml:space="preserve">Lorsque n1 = n voulu de </w:t>
      </w:r>
      <w:proofErr w:type="spellStart"/>
      <w:r w:rsidRPr="0090739B">
        <w:t>ListeNote</w:t>
      </w:r>
      <w:proofErr w:type="spellEnd"/>
      <w:r w:rsidRPr="0090739B">
        <w:t xml:space="preserve"> </w:t>
      </w:r>
    </w:p>
    <w:p w:rsidR="0090739B" w:rsidRPr="0090739B" w:rsidRDefault="0090739B" w:rsidP="0090739B">
      <w:r w:rsidRPr="0090739B">
        <w:t xml:space="preserve">        </w:t>
      </w:r>
      <w:r w:rsidR="00B51402">
        <w:tab/>
      </w:r>
      <w:r w:rsidR="00B51402">
        <w:tab/>
      </w:r>
      <w:r w:rsidR="00B51402">
        <w:tab/>
      </w:r>
      <w:r w:rsidRPr="0090739B">
        <w:t xml:space="preserve">Modification du texte présent dans n par </w:t>
      </w:r>
      <w:proofErr w:type="spellStart"/>
      <w:r w:rsidRPr="0090739B">
        <w:t>text</w:t>
      </w:r>
      <w:proofErr w:type="spellEnd"/>
    </w:p>
    <w:p w:rsidR="0090739B" w:rsidRPr="00B51402" w:rsidRDefault="0090739B" w:rsidP="00B51402">
      <w:pPr>
        <w:ind w:left="1416" w:firstLine="708"/>
      </w:pPr>
      <w:proofErr w:type="gramStart"/>
      <w:r w:rsidRPr="00B51402">
        <w:t>return</w:t>
      </w:r>
      <w:proofErr w:type="gramEnd"/>
      <w:r w:rsidRPr="00B51402">
        <w:t xml:space="preserve"> </w:t>
      </w:r>
      <w:proofErr w:type="spellStart"/>
      <w:r w:rsidRPr="00B51402">
        <w:t>true</w:t>
      </w:r>
      <w:proofErr w:type="spellEnd"/>
    </w:p>
    <w:p w:rsidR="0090739B" w:rsidRPr="0090739B" w:rsidRDefault="0090739B" w:rsidP="00B51402">
      <w:pPr>
        <w:ind w:left="708" w:firstLine="708"/>
        <w:rPr>
          <w:lang w:val="en-US"/>
        </w:rPr>
      </w:pPr>
      <w:proofErr w:type="spellStart"/>
      <w:r w:rsidRPr="0090739B">
        <w:rPr>
          <w:lang w:val="en-US"/>
        </w:rPr>
        <w:t>Sinon</w:t>
      </w:r>
      <w:proofErr w:type="spellEnd"/>
      <w:r w:rsidRPr="0090739B">
        <w:rPr>
          <w:lang w:val="en-US"/>
        </w:rPr>
        <w:t xml:space="preserve"> return false</w:t>
      </w:r>
    </w:p>
    <w:p w:rsidR="0090739B" w:rsidRPr="0090739B" w:rsidRDefault="0090739B" w:rsidP="0090739B">
      <w:pPr>
        <w:rPr>
          <w:lang w:val="en-US"/>
        </w:rPr>
      </w:pPr>
      <w:r w:rsidRPr="0090739B">
        <w:rPr>
          <w:lang w:val="en-US"/>
        </w:rPr>
        <w:t xml:space="preserve">    </w:t>
      </w:r>
      <w:proofErr w:type="spellStart"/>
      <w:proofErr w:type="gramStart"/>
      <w:r w:rsidRPr="0090739B">
        <w:rPr>
          <w:b/>
          <w:bCs/>
          <w:lang w:val="en-US"/>
        </w:rPr>
        <w:t>modifyNote</w:t>
      </w:r>
      <w:proofErr w:type="spellEnd"/>
      <w:proofErr w:type="gramEnd"/>
    </w:p>
    <w:p w:rsidR="0090739B" w:rsidRPr="0090739B" w:rsidRDefault="0090739B" w:rsidP="0090739B">
      <w:r w:rsidRPr="0090739B">
        <w:rPr>
          <w:b/>
          <w:bCs/>
          <w:lang w:val="en-US"/>
        </w:rPr>
        <w:t xml:space="preserve">    </w:t>
      </w:r>
      <w:r w:rsidRPr="0090739B">
        <w:t>La méthode reçoit une Note qu’il compare aux Notes existantes et un texte. Une fois trouvée, on change le texte présent dans celle-ci par le texte reçu par la méthode</w:t>
      </w:r>
    </w:p>
    <w:p w:rsidR="0090739B" w:rsidRPr="0090739B" w:rsidRDefault="0090739B" w:rsidP="0090739B"/>
    <w:p w:rsidR="0090739B" w:rsidRPr="0090739B" w:rsidRDefault="0090739B" w:rsidP="0090739B">
      <w:pPr>
        <w:numPr>
          <w:ilvl w:val="0"/>
          <w:numId w:val="30"/>
        </w:numPr>
      </w:pPr>
      <w:proofErr w:type="spellStart"/>
      <w:proofErr w:type="gramStart"/>
      <w:r w:rsidRPr="0090739B">
        <w:t>void</w:t>
      </w:r>
      <w:proofErr w:type="spellEnd"/>
      <w:proofErr w:type="gramEnd"/>
      <w:r w:rsidRPr="0090739B">
        <w:t xml:space="preserve"> </w:t>
      </w:r>
      <w:proofErr w:type="spellStart"/>
      <w:r w:rsidRPr="0090739B">
        <w:t>deleteNote</w:t>
      </w:r>
      <w:proofErr w:type="spellEnd"/>
      <w:r w:rsidRPr="0090739B">
        <w:t>(Note n)</w:t>
      </w:r>
    </w:p>
    <w:p w:rsidR="0090739B" w:rsidRPr="0090739B" w:rsidRDefault="0090739B" w:rsidP="00B51402">
      <w:pPr>
        <w:ind w:left="708" w:firstLine="708"/>
      </w:pPr>
      <w:r w:rsidRPr="0090739B">
        <w:t xml:space="preserve">Effacement de n dans </w:t>
      </w:r>
      <w:proofErr w:type="spellStart"/>
      <w:r w:rsidRPr="0090739B">
        <w:t>ListeNote</w:t>
      </w:r>
      <w:proofErr w:type="spellEnd"/>
    </w:p>
    <w:p w:rsidR="0090739B" w:rsidRPr="0090739B" w:rsidRDefault="0090739B" w:rsidP="0090739B">
      <w:r w:rsidRPr="0090739B">
        <w:t xml:space="preserve">    </w:t>
      </w:r>
      <w:r w:rsidR="00B51402">
        <w:tab/>
      </w:r>
      <w:r w:rsidR="00B51402">
        <w:tab/>
      </w:r>
      <w:proofErr w:type="gramStart"/>
      <w:r w:rsidRPr="0090739B">
        <w:t>return</w:t>
      </w:r>
      <w:proofErr w:type="gramEnd"/>
      <w:r w:rsidRPr="0090739B">
        <w:t xml:space="preserve"> 1 si n trouvé et supprimé</w:t>
      </w:r>
    </w:p>
    <w:p w:rsidR="0090739B" w:rsidRPr="0090739B" w:rsidRDefault="0090739B" w:rsidP="00B51402">
      <w:pPr>
        <w:ind w:left="708" w:firstLine="708"/>
      </w:pPr>
      <w:proofErr w:type="gramStart"/>
      <w:r w:rsidRPr="0090739B">
        <w:t>return</w:t>
      </w:r>
      <w:proofErr w:type="gramEnd"/>
      <w:r w:rsidRPr="0090739B">
        <w:t xml:space="preserve"> 0 sinon</w:t>
      </w:r>
    </w:p>
    <w:p w:rsidR="0090739B" w:rsidRPr="0090739B" w:rsidRDefault="0090739B" w:rsidP="0090739B">
      <w:r w:rsidRPr="0090739B">
        <w:t xml:space="preserve">    </w:t>
      </w:r>
      <w:proofErr w:type="spellStart"/>
      <w:proofErr w:type="gramStart"/>
      <w:r w:rsidRPr="0090739B">
        <w:rPr>
          <w:b/>
          <w:bCs/>
        </w:rPr>
        <w:t>deleteNote</w:t>
      </w:r>
      <w:proofErr w:type="spellEnd"/>
      <w:proofErr w:type="gramEnd"/>
    </w:p>
    <w:p w:rsidR="0090739B" w:rsidRPr="0090739B" w:rsidRDefault="0090739B" w:rsidP="0090739B">
      <w:r w:rsidRPr="0090739B">
        <w:t>    Supprime la Note de la Liste de Notes correspondante à l'élément sélectionné</w:t>
      </w:r>
    </w:p>
    <w:p w:rsidR="0090739B" w:rsidRPr="0090739B" w:rsidRDefault="0090739B" w:rsidP="0090739B"/>
    <w:p w:rsidR="0090739B" w:rsidRPr="0090739B" w:rsidRDefault="0090739B" w:rsidP="0090739B">
      <w:pPr>
        <w:numPr>
          <w:ilvl w:val="0"/>
          <w:numId w:val="31"/>
        </w:numPr>
      </w:pPr>
      <w:r w:rsidRPr="0090739B">
        <w:t xml:space="preserve">Double </w:t>
      </w:r>
      <w:proofErr w:type="spellStart"/>
      <w:proofErr w:type="gramStart"/>
      <w:r w:rsidRPr="0090739B">
        <w:t>getTemperature</w:t>
      </w:r>
      <w:proofErr w:type="spellEnd"/>
      <w:r w:rsidRPr="0090739B">
        <w:t>(</w:t>
      </w:r>
      <w:proofErr w:type="gramEnd"/>
      <w:r w:rsidRPr="0090739B">
        <w:t>)</w:t>
      </w:r>
    </w:p>
    <w:p w:rsidR="0090739B" w:rsidRPr="0090739B" w:rsidRDefault="0090739B" w:rsidP="0090739B">
      <w:r w:rsidRPr="0090739B">
        <w:t xml:space="preserve">    </w:t>
      </w:r>
      <w:r w:rsidR="00B51402">
        <w:tab/>
      </w:r>
      <w:r w:rsidR="00B51402">
        <w:tab/>
      </w:r>
      <w:r w:rsidRPr="0090739B">
        <w:t>Si le capteur de température fonctionne</w:t>
      </w:r>
    </w:p>
    <w:p w:rsidR="0090739B" w:rsidRPr="0090739B" w:rsidRDefault="0090739B" w:rsidP="0090739B">
      <w:r w:rsidRPr="0090739B">
        <w:t xml:space="preserve">        </w:t>
      </w:r>
      <w:r w:rsidR="00B51402">
        <w:tab/>
      </w:r>
      <w:r w:rsidR="00B51402">
        <w:tab/>
      </w:r>
      <w:r w:rsidR="00B51402">
        <w:tab/>
      </w:r>
      <w:proofErr w:type="gramStart"/>
      <w:r w:rsidRPr="0090739B">
        <w:t>return</w:t>
      </w:r>
      <w:proofErr w:type="gramEnd"/>
      <w:r w:rsidRPr="0090739B">
        <w:t xml:space="preserve"> la valeur perçu par le capteur de température</w:t>
      </w:r>
    </w:p>
    <w:p w:rsidR="0090739B" w:rsidRPr="0090739B" w:rsidRDefault="0090739B" w:rsidP="0090739B">
      <w:r w:rsidRPr="0090739B">
        <w:t xml:space="preserve">    </w:t>
      </w:r>
      <w:r w:rsidR="00B51402">
        <w:tab/>
      </w:r>
      <w:r w:rsidR="00B51402">
        <w:tab/>
      </w:r>
      <w:r w:rsidR="00B51402">
        <w:tab/>
      </w:r>
      <w:proofErr w:type="gramStart"/>
      <w:r w:rsidRPr="0090739B">
        <w:t>return</w:t>
      </w:r>
      <w:proofErr w:type="gramEnd"/>
      <w:r w:rsidRPr="0090739B">
        <w:t xml:space="preserve"> -1.0 sinon</w:t>
      </w:r>
    </w:p>
    <w:p w:rsidR="0090739B" w:rsidRPr="0090739B" w:rsidRDefault="0090739B" w:rsidP="00B51402">
      <w:pPr>
        <w:ind w:firstLine="708"/>
      </w:pPr>
      <w:proofErr w:type="spellStart"/>
      <w:proofErr w:type="gramStart"/>
      <w:r w:rsidRPr="0090739B">
        <w:rPr>
          <w:b/>
          <w:bCs/>
        </w:rPr>
        <w:t>getTemperature</w:t>
      </w:r>
      <w:proofErr w:type="spellEnd"/>
      <w:proofErr w:type="gramEnd"/>
    </w:p>
    <w:p w:rsidR="0090739B" w:rsidRPr="0090739B" w:rsidRDefault="0090739B" w:rsidP="0090739B">
      <w:r w:rsidRPr="0090739B">
        <w:t xml:space="preserve">    </w:t>
      </w:r>
      <w:r w:rsidR="00B51402">
        <w:tab/>
      </w:r>
      <w:r w:rsidRPr="0090739B">
        <w:t xml:space="preserve">Le contrôle de la température d’un réfrigérateur est essentiel pour la bonne conservation des aliments. Il est donc important de connaître cette température régulièrement et facilement.        </w:t>
      </w:r>
    </w:p>
    <w:p w:rsidR="0090739B" w:rsidRDefault="0090739B" w:rsidP="0090739B"/>
    <w:p w:rsidR="00B51402" w:rsidRDefault="00B51402" w:rsidP="0090739B"/>
    <w:p w:rsidR="00B51402" w:rsidRDefault="00B51402" w:rsidP="0090739B"/>
    <w:p w:rsidR="00B51402" w:rsidRDefault="00B51402" w:rsidP="0090739B"/>
    <w:p w:rsidR="00B51402" w:rsidRPr="0090739B" w:rsidRDefault="00B51402" w:rsidP="0090739B"/>
    <w:p w:rsidR="0090739B" w:rsidRPr="0090739B" w:rsidRDefault="0090739B" w:rsidP="0090739B">
      <w:pPr>
        <w:numPr>
          <w:ilvl w:val="0"/>
          <w:numId w:val="32"/>
        </w:numPr>
      </w:pPr>
      <w:proofErr w:type="spellStart"/>
      <w:proofErr w:type="gramStart"/>
      <w:r w:rsidRPr="0090739B">
        <w:lastRenderedPageBreak/>
        <w:t>void</w:t>
      </w:r>
      <w:proofErr w:type="spellEnd"/>
      <w:proofErr w:type="gramEnd"/>
      <w:r w:rsidRPr="0090739B">
        <w:t xml:space="preserve"> </w:t>
      </w:r>
      <w:proofErr w:type="spellStart"/>
      <w:r w:rsidRPr="0090739B">
        <w:t>modifyListeCourses</w:t>
      </w:r>
      <w:proofErr w:type="spellEnd"/>
      <w:r w:rsidRPr="0090739B">
        <w:t>(</w:t>
      </w:r>
      <w:proofErr w:type="spellStart"/>
      <w:r w:rsidRPr="0090739B">
        <w:t>ListeCourse</w:t>
      </w:r>
      <w:proofErr w:type="spellEnd"/>
      <w:r w:rsidRPr="0090739B">
        <w:t xml:space="preserve"> </w:t>
      </w:r>
      <w:proofErr w:type="spellStart"/>
      <w:r w:rsidRPr="0090739B">
        <w:t>ldlc</w:t>
      </w:r>
      <w:proofErr w:type="spellEnd"/>
      <w:r w:rsidRPr="0090739B">
        <w:t>)</w:t>
      </w:r>
    </w:p>
    <w:p w:rsidR="0090739B" w:rsidRPr="0090739B" w:rsidRDefault="0090739B" w:rsidP="0090739B">
      <w:r w:rsidRPr="0090739B">
        <w:t xml:space="preserve">    </w:t>
      </w:r>
      <w:proofErr w:type="spellStart"/>
      <w:proofErr w:type="gramStart"/>
      <w:r w:rsidRPr="0090739B">
        <w:rPr>
          <w:b/>
          <w:bCs/>
        </w:rPr>
        <w:t>modifyListeCourses</w:t>
      </w:r>
      <w:proofErr w:type="spellEnd"/>
      <w:proofErr w:type="gramEnd"/>
    </w:p>
    <w:p w:rsidR="0090739B" w:rsidRPr="0090739B" w:rsidRDefault="0090739B" w:rsidP="0090739B">
      <w:r w:rsidRPr="0090739B">
        <w:t xml:space="preserve">    Affiche la liste de course sélectionnée sur l’écran du réfrigérateur. Indique la quantité de chaque aliment </w:t>
      </w:r>
      <w:proofErr w:type="spellStart"/>
      <w:r w:rsidRPr="0090739B">
        <w:t>a</w:t>
      </w:r>
      <w:proofErr w:type="spellEnd"/>
      <w:r w:rsidRPr="0090739B">
        <w:t xml:space="preserve"> droite de son nom. La quantité sera ajustable via des boutons “+” et “-” affiché de part et d’autre de la quantité.</w:t>
      </w:r>
      <w:r w:rsidR="00B51402">
        <w:t xml:space="preserve"> </w:t>
      </w:r>
      <w:r w:rsidRPr="0090739B">
        <w:t>Lorsque l’utilisateur appuie sur un aliment dans la liste affichée, un menu contextuel composé de deux boutons,</w:t>
      </w:r>
      <w:r w:rsidR="00B51402">
        <w:t xml:space="preserve"> </w:t>
      </w:r>
      <w:r w:rsidRPr="0090739B">
        <w:t>un bouton “stylo” et un bouton “poubelle”, apparaît. Le bouton “stylo”, il permet de choisir un nouvel alimen</w:t>
      </w:r>
      <w:r w:rsidR="00B51402">
        <w:t>t</w:t>
      </w:r>
      <w:r w:rsidRPr="0090739B">
        <w:t xml:space="preserve"> qui remplacera l’aliment précédent. Le bouton “poubelle”, il permet de supprimer l’aliment de la liste de course sélectionnée. Un bouton “+” est affiché à côté du nom de la liste de course, il permet d’ajouter un aliment en faisant appel à la fonction </w:t>
      </w:r>
      <w:proofErr w:type="spellStart"/>
      <w:r w:rsidR="00B51402">
        <w:t>ListeCourse.</w:t>
      </w:r>
      <w:r w:rsidRPr="0090739B">
        <w:t>addAliment</w:t>
      </w:r>
      <w:proofErr w:type="spellEnd"/>
      <w:r w:rsidRPr="0090739B">
        <w:t xml:space="preserve">. </w:t>
      </w:r>
      <w:r w:rsidRPr="00B51402">
        <w:t xml:space="preserve">Une </w:t>
      </w:r>
      <w:r w:rsidR="00B51402">
        <w:t>f</w:t>
      </w:r>
      <w:r w:rsidRPr="00B51402">
        <w:t>lèche</w:t>
      </w:r>
      <w:r w:rsidRPr="0090739B">
        <w:t xml:space="preserve"> de retour est affichée sur l’écran afin de quitter le menu de modification de course. Lorsque l’utilisateur quitte l’interface de modification de liste, on vérifie la quantité de chaque aliment présent, si cette quantité vaut 0, l’aliment sera supprimé de la liste de course.</w:t>
      </w:r>
    </w:p>
    <w:p w:rsidR="0090739B" w:rsidRPr="0090739B" w:rsidRDefault="0090739B" w:rsidP="0090739B">
      <w:r w:rsidRPr="0090739B">
        <w:t>/*******************************************************************************************************/</w:t>
      </w:r>
    </w:p>
    <w:p w:rsidR="0090739B" w:rsidRPr="0090739B" w:rsidRDefault="0090739B" w:rsidP="0090739B">
      <w:r w:rsidRPr="0090739B">
        <w:t>Capteurs-&gt;</w:t>
      </w:r>
    </w:p>
    <w:p w:rsidR="0090739B" w:rsidRDefault="0090739B" w:rsidP="0090739B">
      <w:pPr>
        <w:numPr>
          <w:ilvl w:val="0"/>
          <w:numId w:val="33"/>
        </w:numPr>
      </w:pPr>
      <w:r w:rsidRPr="0090739B">
        <w:t xml:space="preserve">Aliment </w:t>
      </w:r>
      <w:proofErr w:type="spellStart"/>
      <w:proofErr w:type="gramStart"/>
      <w:r w:rsidRPr="0090739B">
        <w:t>detectAliment</w:t>
      </w:r>
      <w:proofErr w:type="spellEnd"/>
      <w:r w:rsidRPr="0090739B">
        <w:t>(</w:t>
      </w:r>
      <w:proofErr w:type="gramEnd"/>
      <w:r w:rsidRPr="0090739B">
        <w:t>)</w:t>
      </w:r>
    </w:p>
    <w:p w:rsidR="00B51402" w:rsidRDefault="00B51402" w:rsidP="00B51402">
      <w:pPr>
        <w:ind w:left="1416"/>
      </w:pPr>
      <w:r>
        <w:t xml:space="preserve">Vérifie l’état du capteur </w:t>
      </w:r>
    </w:p>
    <w:p w:rsidR="00B51402" w:rsidRDefault="00B51402" w:rsidP="00B51402">
      <w:pPr>
        <w:ind w:left="1416" w:firstLine="708"/>
      </w:pPr>
      <w:r w:rsidRPr="0090739B">
        <w:t>Si = 0 alors</w:t>
      </w:r>
    </w:p>
    <w:p w:rsidR="00B51402" w:rsidRDefault="00B51402" w:rsidP="00B51402">
      <w:pPr>
        <w:ind w:left="1416" w:firstLine="708"/>
      </w:pPr>
      <w:r>
        <w:tab/>
        <w:t>Return Aliment</w:t>
      </w:r>
    </w:p>
    <w:p w:rsidR="00B51402" w:rsidRDefault="00B51402" w:rsidP="00B51402">
      <w:pPr>
        <w:ind w:left="1416" w:firstLine="708"/>
      </w:pPr>
      <w:r>
        <w:t>Sinon</w:t>
      </w:r>
    </w:p>
    <w:p w:rsidR="00B51402" w:rsidRDefault="00B51402" w:rsidP="00B51402">
      <w:pPr>
        <w:ind w:left="1416" w:firstLine="708"/>
      </w:pPr>
      <w:r>
        <w:tab/>
        <w:t xml:space="preserve">Return </w:t>
      </w:r>
      <w:proofErr w:type="spellStart"/>
      <w:r>
        <w:t>null</w:t>
      </w:r>
      <w:proofErr w:type="spellEnd"/>
    </w:p>
    <w:p w:rsidR="0090739B" w:rsidRPr="0090739B" w:rsidRDefault="0090739B" w:rsidP="0090739B">
      <w:proofErr w:type="spellStart"/>
      <w:proofErr w:type="gramStart"/>
      <w:r w:rsidRPr="0090739B">
        <w:rPr>
          <w:b/>
          <w:bCs/>
        </w:rPr>
        <w:t>detectAliment</w:t>
      </w:r>
      <w:proofErr w:type="spellEnd"/>
      <w:proofErr w:type="gramEnd"/>
    </w:p>
    <w:p w:rsidR="0090739B" w:rsidRPr="0090739B" w:rsidRDefault="0090739B" w:rsidP="0090739B">
      <w:r w:rsidRPr="0090739B">
        <w:t xml:space="preserve">Régulièrement, le système vérifie l’état des capteurs. Si l’un d’eux est </w:t>
      </w:r>
      <w:r w:rsidR="00B51402" w:rsidRPr="0090739B">
        <w:t>relâché</w:t>
      </w:r>
      <w:r w:rsidRPr="0090739B">
        <w:t>, alors il appel</w:t>
      </w:r>
      <w:r w:rsidR="00B51402">
        <w:t>le</w:t>
      </w:r>
      <w:r w:rsidRPr="0090739B">
        <w:t xml:space="preserve"> la fonction </w:t>
      </w:r>
      <w:proofErr w:type="spellStart"/>
      <w:r w:rsidRPr="0090739B">
        <w:rPr>
          <w:b/>
          <w:bCs/>
        </w:rPr>
        <w:t>m</w:t>
      </w:r>
      <w:bookmarkStart w:id="2" w:name="_GoBack"/>
      <w:bookmarkEnd w:id="2"/>
      <w:r w:rsidRPr="0090739B">
        <w:rPr>
          <w:b/>
          <w:bCs/>
        </w:rPr>
        <w:t>odifyListeCourses</w:t>
      </w:r>
      <w:proofErr w:type="spellEnd"/>
      <w:r w:rsidRPr="0090739B">
        <w:rPr>
          <w:b/>
          <w:bCs/>
        </w:rPr>
        <w:t xml:space="preserve"> </w:t>
      </w:r>
      <w:r w:rsidRPr="0090739B">
        <w:t>afin de supprimer l’Aliment en question dans</w:t>
      </w:r>
      <w:r w:rsidR="00B51402">
        <w:t xml:space="preserve"> </w:t>
      </w:r>
      <w:proofErr w:type="spellStart"/>
      <w:r w:rsidRPr="0090739B">
        <w:t>ListeAliment</w:t>
      </w:r>
      <w:proofErr w:type="spellEnd"/>
      <w:r w:rsidRPr="0090739B">
        <w:t>.</w:t>
      </w:r>
    </w:p>
    <w:p w:rsidR="0090739B" w:rsidRPr="0090739B" w:rsidRDefault="0090739B" w:rsidP="0090739B"/>
    <w:p w:rsidR="0090739B" w:rsidRPr="0090739B" w:rsidRDefault="0090739B" w:rsidP="0090739B">
      <w:pPr>
        <w:numPr>
          <w:ilvl w:val="0"/>
          <w:numId w:val="34"/>
        </w:numPr>
      </w:pPr>
      <w:proofErr w:type="spellStart"/>
      <w:proofErr w:type="gramStart"/>
      <w:r w:rsidRPr="0090739B">
        <w:t>void</w:t>
      </w:r>
      <w:proofErr w:type="spellEnd"/>
      <w:proofErr w:type="gramEnd"/>
      <w:r w:rsidRPr="0090739B">
        <w:t xml:space="preserve"> </w:t>
      </w:r>
      <w:proofErr w:type="spellStart"/>
      <w:r w:rsidRPr="0090739B">
        <w:t>detecteOuverture</w:t>
      </w:r>
      <w:proofErr w:type="spellEnd"/>
      <w:r w:rsidRPr="0090739B">
        <w:t>()</w:t>
      </w:r>
    </w:p>
    <w:p w:rsidR="0090739B" w:rsidRPr="0090739B" w:rsidRDefault="0090739B" w:rsidP="0090739B">
      <w:r w:rsidRPr="0090739B">
        <w:t xml:space="preserve">Soit un entier </w:t>
      </w:r>
      <w:r w:rsidRPr="0090739B">
        <w:rPr>
          <w:i/>
          <w:iCs/>
        </w:rPr>
        <w:t>compteur</w:t>
      </w:r>
    </w:p>
    <w:p w:rsidR="0090739B" w:rsidRPr="0090739B" w:rsidRDefault="0090739B" w:rsidP="0090739B">
      <w:r w:rsidRPr="0090739B">
        <w:t>La lampe s’allume</w:t>
      </w:r>
    </w:p>
    <w:p w:rsidR="0090739B" w:rsidRPr="0090739B" w:rsidRDefault="0090739B" w:rsidP="0090739B">
      <w:r w:rsidRPr="0090739B">
        <w:t>Si le capteur associé à la porte = 0</w:t>
      </w:r>
    </w:p>
    <w:p w:rsidR="0090739B" w:rsidRPr="0090739B" w:rsidRDefault="0090739B" w:rsidP="0090739B">
      <w:r w:rsidRPr="0090739B">
        <w:t xml:space="preserve">Incrémente le </w:t>
      </w:r>
      <w:r w:rsidRPr="0090739B">
        <w:rPr>
          <w:i/>
          <w:iCs/>
        </w:rPr>
        <w:t>compteur</w:t>
      </w:r>
      <w:r w:rsidRPr="0090739B">
        <w:t xml:space="preserve"> toutes les secondes </w:t>
      </w:r>
    </w:p>
    <w:p w:rsidR="0090739B" w:rsidRPr="0090739B" w:rsidRDefault="0090739B" w:rsidP="0090739B">
      <w:r w:rsidRPr="0090739B">
        <w:t>Si ouvert depuis 30 secondes</w:t>
      </w:r>
    </w:p>
    <w:p w:rsidR="0090739B" w:rsidRPr="0090739B" w:rsidRDefault="0090739B" w:rsidP="0090739B">
      <w:r w:rsidRPr="0090739B">
        <w:t>        → Sonnerie</w:t>
      </w:r>
    </w:p>
    <w:p w:rsidR="0090739B" w:rsidRPr="0090739B" w:rsidRDefault="0090739B" w:rsidP="0090739B">
      <w:r w:rsidRPr="0090739B">
        <w:lastRenderedPageBreak/>
        <w:t>Si frigo fermé</w:t>
      </w:r>
    </w:p>
    <w:p w:rsidR="0090739B" w:rsidRPr="0090739B" w:rsidRDefault="0090739B" w:rsidP="0090739B">
      <w:r w:rsidRPr="0090739B">
        <w:t xml:space="preserve">        </w:t>
      </w:r>
      <w:proofErr w:type="gramStart"/>
      <w:r w:rsidRPr="0090739B">
        <w:t>compteur</w:t>
      </w:r>
      <w:proofErr w:type="gramEnd"/>
      <w:r w:rsidRPr="0090739B">
        <w:t xml:space="preserve"> = 0</w:t>
      </w:r>
    </w:p>
    <w:p w:rsidR="0090739B" w:rsidRPr="0090739B" w:rsidRDefault="0090739B" w:rsidP="0090739B">
      <w:r w:rsidRPr="0090739B">
        <w:t>        La lampe s’éteint</w:t>
      </w:r>
    </w:p>
    <w:p w:rsidR="0090739B" w:rsidRPr="0090739B" w:rsidRDefault="0090739B" w:rsidP="0090739B"/>
    <w:p w:rsidR="0090739B" w:rsidRPr="0090739B" w:rsidRDefault="0090739B" w:rsidP="0090739B">
      <w:r w:rsidRPr="0090739B">
        <w:t xml:space="preserve">    </w:t>
      </w:r>
      <w:proofErr w:type="spellStart"/>
      <w:proofErr w:type="gramStart"/>
      <w:r w:rsidRPr="0090739B">
        <w:rPr>
          <w:b/>
          <w:bCs/>
        </w:rPr>
        <w:t>detecteOuverture</w:t>
      </w:r>
      <w:proofErr w:type="spellEnd"/>
      <w:proofErr w:type="gramEnd"/>
    </w:p>
    <w:p w:rsidR="0090739B" w:rsidRPr="0090739B" w:rsidRDefault="0090739B" w:rsidP="0090739B">
      <w:r w:rsidRPr="0090739B">
        <w:t>Si le Réfrigérateur est ouvert, alors la lumière s’allume. Si la porte est ouverte depuis 30 secondes, la méthode déclenche une alarme sonore pour rappeler les utilisateurs dans les alentours à la refermer.</w:t>
      </w:r>
    </w:p>
    <w:p w:rsidR="0090739B" w:rsidRPr="0090739B" w:rsidRDefault="0090739B" w:rsidP="0090739B"/>
    <w:p w:rsidR="0090739B" w:rsidRPr="0090739B" w:rsidRDefault="0090739B" w:rsidP="0090739B">
      <w:r w:rsidRPr="0090739B">
        <w:t>/*******************************************************************************************************/</w:t>
      </w:r>
    </w:p>
    <w:p w:rsidR="0090739B" w:rsidRPr="0090739B" w:rsidRDefault="0090739B" w:rsidP="0090739B"/>
    <w:p w:rsidR="0090739B" w:rsidRPr="0090739B" w:rsidRDefault="0090739B" w:rsidP="0090739B">
      <w:r w:rsidRPr="0090739B">
        <w:t>Drive-&gt;</w:t>
      </w:r>
    </w:p>
    <w:p w:rsidR="0090739B" w:rsidRPr="0090739B" w:rsidRDefault="0090739B" w:rsidP="0090739B"/>
    <w:p w:rsidR="0090739B" w:rsidRPr="0090739B" w:rsidRDefault="0090739B" w:rsidP="0090739B">
      <w:pPr>
        <w:numPr>
          <w:ilvl w:val="0"/>
          <w:numId w:val="35"/>
        </w:numPr>
      </w:pPr>
      <w:proofErr w:type="spellStart"/>
      <w:proofErr w:type="gramStart"/>
      <w:r w:rsidRPr="0090739B">
        <w:t>boolean</w:t>
      </w:r>
      <w:proofErr w:type="spellEnd"/>
      <w:proofErr w:type="gramEnd"/>
      <w:r w:rsidRPr="0090739B">
        <w:t xml:space="preserve"> </w:t>
      </w:r>
      <w:proofErr w:type="spellStart"/>
      <w:r w:rsidRPr="0090739B">
        <w:t>listeCommandable</w:t>
      </w:r>
      <w:proofErr w:type="spellEnd"/>
      <w:r w:rsidRPr="0090739B">
        <w:t>(</w:t>
      </w:r>
      <w:proofErr w:type="spellStart"/>
      <w:r w:rsidRPr="0090739B">
        <w:t>Liste_de_Courses</w:t>
      </w:r>
      <w:proofErr w:type="spellEnd"/>
      <w:r w:rsidRPr="0090739B">
        <w:t xml:space="preserve"> Course L)</w:t>
      </w:r>
    </w:p>
    <w:p w:rsidR="0090739B" w:rsidRPr="0090739B" w:rsidRDefault="0090739B" w:rsidP="0090739B">
      <w:r w:rsidRPr="0090739B">
        <w:t xml:space="preserve">Envoi une requête HTTP auprès du Drive sélectionné en comparant chaque Aliments de la </w:t>
      </w:r>
      <w:proofErr w:type="spellStart"/>
      <w:r w:rsidRPr="0090739B">
        <w:t>ListeCourse</w:t>
      </w:r>
      <w:proofErr w:type="spellEnd"/>
      <w:r w:rsidRPr="0090739B">
        <w:t xml:space="preserve"> à leur Base de données</w:t>
      </w:r>
    </w:p>
    <w:p w:rsidR="0090739B" w:rsidRPr="0090739B" w:rsidRDefault="0090739B" w:rsidP="0090739B">
      <w:r w:rsidRPr="0090739B">
        <w:t>Si Aliment</w:t>
      </w:r>
      <w:proofErr w:type="gramStart"/>
      <w:r w:rsidRPr="0090739B">
        <w:t xml:space="preserve"> !=</w:t>
      </w:r>
      <w:proofErr w:type="gramEnd"/>
      <w:r w:rsidRPr="0090739B">
        <w:t xml:space="preserve"> à la requête</w:t>
      </w:r>
    </w:p>
    <w:p w:rsidR="0090739B" w:rsidRPr="0090739B" w:rsidRDefault="0090739B" w:rsidP="0090739B">
      <w:r w:rsidRPr="0090739B">
        <w:t xml:space="preserve">    </w:t>
      </w:r>
      <w:proofErr w:type="gramStart"/>
      <w:r w:rsidRPr="0090739B">
        <w:t>return</w:t>
      </w:r>
      <w:proofErr w:type="gramEnd"/>
      <w:r w:rsidRPr="0090739B">
        <w:t xml:space="preserve"> false</w:t>
      </w:r>
    </w:p>
    <w:p w:rsidR="0090739B" w:rsidRPr="0090739B" w:rsidRDefault="0090739B" w:rsidP="0090739B">
      <w:proofErr w:type="gramStart"/>
      <w:r w:rsidRPr="0090739B">
        <w:t>return</w:t>
      </w:r>
      <w:proofErr w:type="gramEnd"/>
      <w:r w:rsidRPr="0090739B">
        <w:t xml:space="preserve"> </w:t>
      </w:r>
      <w:proofErr w:type="spellStart"/>
      <w:r w:rsidRPr="0090739B">
        <w:t>true</w:t>
      </w:r>
      <w:proofErr w:type="spellEnd"/>
      <w:r w:rsidRPr="0090739B">
        <w:t xml:space="preserve"> sinon</w:t>
      </w:r>
    </w:p>
    <w:p w:rsidR="008F0FE8" w:rsidRDefault="008F0FE8" w:rsidP="00B72174"/>
    <w:p w:rsidR="0090430F" w:rsidRDefault="0090430F" w:rsidP="0090430F">
      <w:pPr>
        <w:pStyle w:val="Titre1"/>
      </w:pPr>
      <w:r>
        <w:lastRenderedPageBreak/>
        <w:t>Maquette</w:t>
      </w:r>
    </w:p>
    <w:p w:rsidR="0090430F" w:rsidRPr="0090430F" w:rsidRDefault="00516AFD" w:rsidP="0090430F">
      <w:r>
        <w:rPr>
          <w:rFonts w:ascii="Arial" w:hAnsi="Arial" w:cs="Arial"/>
          <w:noProof/>
          <w:color w:val="000000"/>
          <w:sz w:val="22"/>
          <w:lang w:eastAsia="fr-FR"/>
        </w:rPr>
        <mc:AlternateContent>
          <mc:Choice Requires="wps">
            <w:drawing>
              <wp:anchor distT="0" distB="0" distL="114300" distR="114300" simplePos="0" relativeHeight="251668480" behindDoc="0" locked="0" layoutInCell="1" allowOverlap="1" wp14:anchorId="50F481E8" wp14:editId="4F28920C">
                <wp:simplePos x="0" y="0"/>
                <wp:positionH relativeFrom="column">
                  <wp:posOffset>2967355</wp:posOffset>
                </wp:positionH>
                <wp:positionV relativeFrom="paragraph">
                  <wp:posOffset>1071246</wp:posOffset>
                </wp:positionV>
                <wp:extent cx="45719" cy="781050"/>
                <wp:effectExtent l="57150" t="38100" r="50165" b="19050"/>
                <wp:wrapNone/>
                <wp:docPr id="6" name="Connecteur droit avec flèche 6"/>
                <wp:cNvGraphicFramePr/>
                <a:graphic xmlns:a="http://schemas.openxmlformats.org/drawingml/2006/main">
                  <a:graphicData uri="http://schemas.microsoft.com/office/word/2010/wordprocessingShape">
                    <wps:wsp>
                      <wps:cNvCnPr/>
                      <wps:spPr>
                        <a:xfrm flipV="1">
                          <a:off x="0" y="0"/>
                          <a:ext cx="45719" cy="7810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7FD314" id="_x0000_t32" coordsize="21600,21600" o:spt="32" o:oned="t" path="m,l21600,21600e" filled="f">
                <v:path arrowok="t" fillok="f" o:connecttype="none"/>
                <o:lock v:ext="edit" shapetype="t"/>
              </v:shapetype>
              <v:shape id="Connecteur droit avec flèche 6" o:spid="_x0000_s1026" type="#_x0000_t32" style="position:absolute;margin-left:233.65pt;margin-top:84.35pt;width:3.6pt;height:6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" strokecolor="#5b9bd5 [3204]" strokeweight="3pt">
                <v:stroke endarrow="block" joinstyle="miter"/>
              </v:shape>
            </w:pict>
          </mc:Fallback>
        </mc:AlternateContent>
      </w:r>
      <w:r>
        <w:rPr>
          <w:rFonts w:ascii="Arial" w:hAnsi="Arial" w:cs="Arial"/>
          <w:noProof/>
          <w:color w:val="000000"/>
          <w:sz w:val="22"/>
          <w:lang w:eastAsia="fr-FR"/>
        </w:rPr>
        <mc:AlternateContent>
          <mc:Choice Requires="wps">
            <w:drawing>
              <wp:anchor distT="0" distB="0" distL="114300" distR="114300" simplePos="0" relativeHeight="251666432" behindDoc="0" locked="0" layoutInCell="1" allowOverlap="1" wp14:anchorId="788A2CD2" wp14:editId="67E67144">
                <wp:simplePos x="0" y="0"/>
                <wp:positionH relativeFrom="column">
                  <wp:posOffset>3748405</wp:posOffset>
                </wp:positionH>
                <wp:positionV relativeFrom="paragraph">
                  <wp:posOffset>2185670</wp:posOffset>
                </wp:positionV>
                <wp:extent cx="495300" cy="238125"/>
                <wp:effectExtent l="19050" t="19050" r="57150" b="47625"/>
                <wp:wrapNone/>
                <wp:docPr id="5" name="Connecteur droit avec flèche 5"/>
                <wp:cNvGraphicFramePr/>
                <a:graphic xmlns:a="http://schemas.openxmlformats.org/drawingml/2006/main">
                  <a:graphicData uri="http://schemas.microsoft.com/office/word/2010/wordprocessingShape">
                    <wps:wsp>
                      <wps:cNvCnPr/>
                      <wps:spPr>
                        <a:xfrm>
                          <a:off x="0" y="0"/>
                          <a:ext cx="495300" cy="2381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EBF9B" id="Connecteur droit avec flèche 5" o:spid="_x0000_s1026" type="#_x0000_t32" style="position:absolute;margin-left:295.15pt;margin-top:172.1pt;width:39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" strokecolor="#5b9bd5 [3204]" strokeweight="3pt">
                <v:stroke endarrow="block" joinstyle="miter"/>
              </v:shape>
            </w:pict>
          </mc:Fallback>
        </mc:AlternateContent>
      </w:r>
      <w:r>
        <w:rPr>
          <w:rFonts w:ascii="Arial" w:hAnsi="Arial" w:cs="Arial"/>
          <w:noProof/>
          <w:color w:val="000000"/>
          <w:sz w:val="22"/>
          <w:lang w:eastAsia="fr-FR"/>
        </w:rPr>
        <mc:AlternateContent>
          <mc:Choice Requires="wps">
            <w:drawing>
              <wp:anchor distT="0" distB="0" distL="114300" distR="114300" simplePos="0" relativeHeight="251664384" behindDoc="0" locked="0" layoutInCell="1" allowOverlap="1" wp14:anchorId="3DF5E4F4" wp14:editId="1D5D4B5F">
                <wp:simplePos x="0" y="0"/>
                <wp:positionH relativeFrom="column">
                  <wp:posOffset>3053079</wp:posOffset>
                </wp:positionH>
                <wp:positionV relativeFrom="paragraph">
                  <wp:posOffset>2471420</wp:posOffset>
                </wp:positionV>
                <wp:extent cx="438150" cy="762000"/>
                <wp:effectExtent l="19050" t="19050" r="38100" b="38100"/>
                <wp:wrapNone/>
                <wp:docPr id="4" name="Connecteur droit avec flèche 4"/>
                <wp:cNvGraphicFramePr/>
                <a:graphic xmlns:a="http://schemas.openxmlformats.org/drawingml/2006/main">
                  <a:graphicData uri="http://schemas.microsoft.com/office/word/2010/wordprocessingShape">
                    <wps:wsp>
                      <wps:cNvCnPr/>
                      <wps:spPr>
                        <a:xfrm>
                          <a:off x="0" y="0"/>
                          <a:ext cx="438150" cy="76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FFA7B" id="Connecteur droit avec flèche 4" o:spid="_x0000_s1026" type="#_x0000_t32" style="position:absolute;margin-left:240.4pt;margin-top:194.6pt;width:34.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" strokecolor="#5b9bd5 [3204]" strokeweight="3pt">
                <v:stroke endarrow="block" joinstyle="miter"/>
              </v:shape>
            </w:pict>
          </mc:Fallback>
        </mc:AlternateContent>
      </w:r>
      <w:r>
        <w:rPr>
          <w:rFonts w:ascii="Arial" w:hAnsi="Arial" w:cs="Arial"/>
          <w:noProof/>
          <w:color w:val="000000"/>
          <w:sz w:val="22"/>
          <w:lang w:eastAsia="fr-FR"/>
        </w:rPr>
        <mc:AlternateContent>
          <mc:Choice Requires="wps">
            <w:drawing>
              <wp:anchor distT="0" distB="0" distL="114300" distR="114300" simplePos="0" relativeHeight="251662336" behindDoc="0" locked="0" layoutInCell="1" allowOverlap="1">
                <wp:simplePos x="0" y="0"/>
                <wp:positionH relativeFrom="column">
                  <wp:posOffset>1290954</wp:posOffset>
                </wp:positionH>
                <wp:positionV relativeFrom="paragraph">
                  <wp:posOffset>2454276</wp:posOffset>
                </wp:positionV>
                <wp:extent cx="1000125" cy="45719"/>
                <wp:effectExtent l="38100" t="57150" r="9525" b="107315"/>
                <wp:wrapNone/>
                <wp:docPr id="3" name="Connecteur droit avec flèche 3"/>
                <wp:cNvGraphicFramePr/>
                <a:graphic xmlns:a="http://schemas.openxmlformats.org/drawingml/2006/main">
                  <a:graphicData uri="http://schemas.microsoft.com/office/word/2010/wordprocessingShape">
                    <wps:wsp>
                      <wps:cNvCnPr/>
                      <wps:spPr>
                        <a:xfrm flipH="1">
                          <a:off x="0" y="0"/>
                          <a:ext cx="1000125"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FDE0D" id="Connecteur droit avec flèche 3" o:spid="_x0000_s1026" type="#_x0000_t32" style="position:absolute;margin-left:101.65pt;margin-top:193.25pt;width:78.7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" strokecolor="#5b9bd5 [3204]" strokeweight="3pt">
                <v:stroke endarrow="block" joinstyle="miter"/>
              </v:shape>
            </w:pict>
          </mc:Fallback>
        </mc:AlternateContent>
      </w:r>
      <w:r w:rsidR="0090430F">
        <w:rPr>
          <w:rFonts w:ascii="Arial" w:hAnsi="Arial" w:cs="Arial"/>
          <w:noProof/>
          <w:color w:val="000000"/>
          <w:sz w:val="22"/>
          <w:lang w:eastAsia="fr-FR"/>
        </w:rPr>
        <w:drawing>
          <wp:inline distT="0" distB="0" distL="0" distR="0">
            <wp:extent cx="6038850" cy="4122870"/>
            <wp:effectExtent l="0" t="0" r="0" b="0"/>
            <wp:docPr id="2" name="Image 2" descr="https://lh5.googleusercontent.com/7zo71xyYUVrbUT7r6Rrevvf9Tfa7OJ7tqBoDF9cXXL5AJvYAF5JZCF_FRPPSzl9ukaoDnRN8YhES6_auR4PSKA1Hki_9SjUOn_hxKF56pdd-DJKtfdW_1Ihh2gpYgBJIsOvVoVb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7zo71xyYUVrbUT7r6Rrevvf9Tfa7OJ7tqBoDF9cXXL5AJvYAF5JZCF_FRPPSzl9ukaoDnRN8YhES6_auR4PSKA1Hki_9SjUOn_hxKF56pdd-DJKtfdW_1Ihh2gpYgBJIsOvVoVb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1493" cy="4124674"/>
                    </a:xfrm>
                    <a:prstGeom prst="rect">
                      <a:avLst/>
                    </a:prstGeom>
                    <a:noFill/>
                    <a:ln>
                      <a:noFill/>
                    </a:ln>
                  </pic:spPr>
                </pic:pic>
              </a:graphicData>
            </a:graphic>
          </wp:inline>
        </w:drawing>
      </w:r>
    </w:p>
    <w:p w:rsidR="008F0FE8" w:rsidRDefault="008F0FE8" w:rsidP="00B72174">
      <w:pPr>
        <w:pStyle w:val="Titre1"/>
      </w:pPr>
      <w:bookmarkStart w:id="3" w:name="_Toc10644722"/>
      <w:r>
        <w:lastRenderedPageBreak/>
        <w:t>Diagramme de classes</w:t>
      </w:r>
      <w:bookmarkEnd w:id="3"/>
    </w:p>
    <w:p w:rsidR="008F0FE8" w:rsidRPr="008F0FE8" w:rsidRDefault="008F0FE8" w:rsidP="00B72174">
      <w:r>
        <w:rPr>
          <w:noProof/>
          <w:lang w:eastAsia="fr-FR"/>
        </w:rPr>
        <w:drawing>
          <wp:inline distT="0" distB="0" distL="0" distR="0">
            <wp:extent cx="5734050" cy="6105525"/>
            <wp:effectExtent l="0" t="0" r="0" b="9525"/>
            <wp:docPr id="1" name="Image 1" descr="https://lh4.googleusercontent.com/x8xGksfYJrnHh9TzhPunpUu2rHsCWf6f4k9SSDzzsAXK_xZxa3btlv1Xy9HNGhJx25PRreJU6Jn1cel7eSEHDoBaFCZngm3vAipQBx4bpCJQr_ErpAkvEddgBTnYomLghd69p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8xGksfYJrnHh9TzhPunpUu2rHsCWf6f4k9SSDzzsAXK_xZxa3btlv1Xy9HNGhJx25PRreJU6Jn1cel7eSEHDoBaFCZngm3vAipQBx4bpCJQr_ErpAkvEddgBTnYomLghd69poS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6105525"/>
                    </a:xfrm>
                    <a:prstGeom prst="rect">
                      <a:avLst/>
                    </a:prstGeom>
                    <a:noFill/>
                    <a:ln>
                      <a:noFill/>
                    </a:ln>
                  </pic:spPr>
                </pic:pic>
              </a:graphicData>
            </a:graphic>
          </wp:inline>
        </w:drawing>
      </w:r>
    </w:p>
    <w:p w:rsidR="008F0FE8" w:rsidRDefault="008F0FE8" w:rsidP="00B72174">
      <w:pPr>
        <w:pStyle w:val="Titre1"/>
      </w:pPr>
      <w:bookmarkStart w:id="4" w:name="_Toc10644723"/>
      <w:r>
        <w:t>Scénarios et diagrammes de séquence</w:t>
      </w:r>
      <w:bookmarkEnd w:id="4"/>
    </w:p>
    <w:p w:rsidR="00B72174" w:rsidRPr="00B72174" w:rsidRDefault="00B72174" w:rsidP="00FA25EC">
      <w:pPr>
        <w:pStyle w:val="Sous-titre"/>
      </w:pPr>
      <w:bookmarkStart w:id="5" w:name="_Toc10644724"/>
      <w:r w:rsidRPr="00B72174">
        <w:t>Scénario 1</w:t>
      </w:r>
      <w:bookmarkEnd w:id="5"/>
    </w:p>
    <w:p w:rsidR="008F0FE8" w:rsidRPr="008F0FE8" w:rsidRDefault="008F0FE8" w:rsidP="00B72174">
      <w:pPr>
        <w:pStyle w:val="Paragraphedeliste"/>
        <w:numPr>
          <w:ilvl w:val="0"/>
          <w:numId w:val="10"/>
        </w:numPr>
      </w:pPr>
      <w:r w:rsidRPr="008F0FE8">
        <w:t>Un premier capteur détecte l’ouverture de la porte du frigo</w:t>
      </w:r>
    </w:p>
    <w:p w:rsidR="008F0FE8" w:rsidRPr="008F0FE8" w:rsidRDefault="008F0FE8" w:rsidP="00B72174">
      <w:pPr>
        <w:pStyle w:val="Paragraphedeliste"/>
        <w:numPr>
          <w:ilvl w:val="0"/>
          <w:numId w:val="10"/>
        </w:numPr>
      </w:pPr>
      <w:r w:rsidRPr="008F0FE8">
        <w:t>Un autre capteur détecte la bouteille de lait que l’utilisateur enlève</w:t>
      </w:r>
    </w:p>
    <w:p w:rsidR="008F0FE8" w:rsidRPr="008F0FE8" w:rsidRDefault="008F0FE8" w:rsidP="00B72174">
      <w:pPr>
        <w:pStyle w:val="Paragraphedeliste"/>
        <w:numPr>
          <w:ilvl w:val="0"/>
          <w:numId w:val="10"/>
        </w:numPr>
      </w:pPr>
      <w:r w:rsidRPr="008F0FE8">
        <w:t>Il envoie la donnée à notre programme</w:t>
      </w:r>
    </w:p>
    <w:p w:rsidR="008F0FE8" w:rsidRPr="008F0FE8" w:rsidRDefault="008F0FE8" w:rsidP="00B72174">
      <w:pPr>
        <w:pStyle w:val="Paragraphedeliste"/>
        <w:numPr>
          <w:ilvl w:val="0"/>
          <w:numId w:val="10"/>
        </w:numPr>
      </w:pPr>
      <w:r w:rsidRPr="008F0FE8">
        <w:t>Notre programme met à jour la liste des aliments disponibles dans le frigo en supprimant la bouteille de lait</w:t>
      </w:r>
    </w:p>
    <w:p w:rsidR="00B72174" w:rsidRDefault="00B72174" w:rsidP="00FA25EC">
      <w:pPr>
        <w:pStyle w:val="Sous-titre"/>
      </w:pPr>
      <w:bookmarkStart w:id="6" w:name="_Toc10644725"/>
      <w:r>
        <w:lastRenderedPageBreak/>
        <w:t>Scénario 2</w:t>
      </w:r>
      <w:bookmarkEnd w:id="6"/>
    </w:p>
    <w:p w:rsidR="008F0FE8" w:rsidRPr="008F0FE8" w:rsidRDefault="008F0FE8" w:rsidP="00B72174">
      <w:pPr>
        <w:pStyle w:val="Paragraphedeliste"/>
        <w:numPr>
          <w:ilvl w:val="0"/>
          <w:numId w:val="11"/>
        </w:numPr>
      </w:pPr>
      <w:r w:rsidRPr="008F0FE8">
        <w:t>L’utilisateur tape sur l’icône “notes”</w:t>
      </w:r>
    </w:p>
    <w:p w:rsidR="008F0FE8" w:rsidRPr="008F0FE8" w:rsidRDefault="008F0FE8" w:rsidP="00B72174">
      <w:pPr>
        <w:pStyle w:val="Paragraphedeliste"/>
        <w:numPr>
          <w:ilvl w:val="0"/>
          <w:numId w:val="11"/>
        </w:numPr>
      </w:pPr>
      <w:r w:rsidRPr="008F0FE8">
        <w:t>Le programme reçoit l’objet qui a été tapé</w:t>
      </w:r>
    </w:p>
    <w:p w:rsidR="008F0FE8" w:rsidRPr="008F0FE8" w:rsidRDefault="008F0FE8" w:rsidP="00B72174">
      <w:pPr>
        <w:pStyle w:val="Paragraphedeliste"/>
        <w:numPr>
          <w:ilvl w:val="0"/>
          <w:numId w:val="11"/>
        </w:numPr>
      </w:pPr>
      <w:r w:rsidRPr="008F0FE8">
        <w:t xml:space="preserve">Il lance la fonction </w:t>
      </w:r>
      <w:proofErr w:type="spellStart"/>
      <w:proofErr w:type="gramStart"/>
      <w:r w:rsidRPr="008F0FE8">
        <w:rPr>
          <w:b/>
          <w:bCs/>
          <w:u w:val="single"/>
        </w:rPr>
        <w:t>displayNotes</w:t>
      </w:r>
      <w:proofErr w:type="spellEnd"/>
      <w:r w:rsidRPr="008F0FE8">
        <w:rPr>
          <w:b/>
          <w:bCs/>
          <w:u w:val="single"/>
        </w:rPr>
        <w:t>(</w:t>
      </w:r>
      <w:proofErr w:type="gramEnd"/>
      <w:r w:rsidRPr="008F0FE8">
        <w:rPr>
          <w:b/>
          <w:bCs/>
          <w:u w:val="single"/>
        </w:rPr>
        <w:t>);</w:t>
      </w:r>
    </w:p>
    <w:p w:rsidR="008F0FE8" w:rsidRPr="008F0FE8" w:rsidRDefault="008F0FE8" w:rsidP="00B72174">
      <w:pPr>
        <w:pStyle w:val="Paragraphedeliste"/>
        <w:numPr>
          <w:ilvl w:val="0"/>
          <w:numId w:val="11"/>
        </w:numPr>
      </w:pPr>
      <w:r w:rsidRPr="008F0FE8">
        <w:t>L’utilisateur tape l’icône “petit stylo” de la note 2</w:t>
      </w:r>
    </w:p>
    <w:p w:rsidR="008F0FE8" w:rsidRPr="008F0FE8" w:rsidRDefault="008F0FE8" w:rsidP="00B72174">
      <w:pPr>
        <w:pStyle w:val="Paragraphedeliste"/>
        <w:numPr>
          <w:ilvl w:val="0"/>
          <w:numId w:val="11"/>
        </w:numPr>
      </w:pPr>
      <w:r w:rsidRPr="008F0FE8">
        <w:t xml:space="preserve">La fonction </w:t>
      </w:r>
      <w:proofErr w:type="spellStart"/>
      <w:proofErr w:type="gramStart"/>
      <w:r w:rsidRPr="008F0FE8">
        <w:t>modify</w:t>
      </w:r>
      <w:proofErr w:type="spellEnd"/>
      <w:r w:rsidRPr="008F0FE8">
        <w:t>(</w:t>
      </w:r>
      <w:proofErr w:type="gramEnd"/>
      <w:r w:rsidRPr="008F0FE8">
        <w:t>) est appelée</w:t>
      </w:r>
    </w:p>
    <w:p w:rsidR="008F0FE8" w:rsidRPr="008F0FE8" w:rsidRDefault="008F0FE8" w:rsidP="00B72174">
      <w:pPr>
        <w:pStyle w:val="Paragraphedeliste"/>
        <w:numPr>
          <w:ilvl w:val="0"/>
          <w:numId w:val="11"/>
        </w:numPr>
      </w:pPr>
      <w:r w:rsidRPr="008F0FE8">
        <w:t>L’utilisateur tape le nouveau texte qu’il souhaite à l’aide du clavier virtuel, il est stocké sous le type String</w:t>
      </w:r>
    </w:p>
    <w:p w:rsidR="008F0FE8" w:rsidRPr="008F0FE8" w:rsidRDefault="008F0FE8" w:rsidP="00B72174">
      <w:pPr>
        <w:pStyle w:val="Paragraphedeliste"/>
        <w:numPr>
          <w:ilvl w:val="0"/>
          <w:numId w:val="11"/>
        </w:numPr>
      </w:pPr>
      <w:r w:rsidRPr="008F0FE8">
        <w:t>L’utilisateur tape le bouton “Valider”</w:t>
      </w:r>
    </w:p>
    <w:p w:rsidR="008F0FE8" w:rsidRPr="008F0FE8" w:rsidRDefault="008F0FE8" w:rsidP="00B72174">
      <w:pPr>
        <w:pStyle w:val="Paragraphedeliste"/>
        <w:numPr>
          <w:ilvl w:val="0"/>
          <w:numId w:val="11"/>
        </w:numPr>
      </w:pPr>
      <w:r w:rsidRPr="008F0FE8">
        <w:t xml:space="preserve">Le nouveau String remplace l’ancien dan </w:t>
      </w:r>
      <w:proofErr w:type="spellStart"/>
      <w:r w:rsidRPr="008F0FE8">
        <w:t>sle</w:t>
      </w:r>
      <w:proofErr w:type="spellEnd"/>
      <w:r w:rsidRPr="008F0FE8">
        <w:t xml:space="preserve"> stockage</w:t>
      </w:r>
    </w:p>
    <w:p w:rsidR="008F0FE8" w:rsidRPr="00B72174" w:rsidRDefault="008F0FE8" w:rsidP="00B72174">
      <w:pPr>
        <w:pStyle w:val="Paragraphedeliste"/>
        <w:numPr>
          <w:ilvl w:val="0"/>
          <w:numId w:val="11"/>
        </w:numPr>
      </w:pPr>
      <w:r w:rsidRPr="008F0FE8">
        <w:t xml:space="preserve">L’application relance la fonction </w:t>
      </w:r>
      <w:proofErr w:type="spellStart"/>
      <w:proofErr w:type="gramStart"/>
      <w:r w:rsidRPr="008F0FE8">
        <w:rPr>
          <w:b/>
          <w:bCs/>
          <w:u w:val="single"/>
        </w:rPr>
        <w:t>displayNotes</w:t>
      </w:r>
      <w:proofErr w:type="spellEnd"/>
      <w:r w:rsidRPr="008F0FE8">
        <w:rPr>
          <w:b/>
          <w:bCs/>
          <w:u w:val="single"/>
        </w:rPr>
        <w:t>(</w:t>
      </w:r>
      <w:proofErr w:type="gramEnd"/>
      <w:r w:rsidRPr="008F0FE8">
        <w:rPr>
          <w:b/>
          <w:bCs/>
          <w:u w:val="single"/>
        </w:rPr>
        <w:t>);</w:t>
      </w:r>
    </w:p>
    <w:p w:rsidR="00B72174" w:rsidRPr="008F0FE8" w:rsidRDefault="00B72174" w:rsidP="00FA25EC">
      <w:pPr>
        <w:pStyle w:val="Sous-titre"/>
      </w:pPr>
      <w:bookmarkStart w:id="7" w:name="_Toc10644726"/>
      <w:r>
        <w:t>Scénario 3</w:t>
      </w:r>
      <w:bookmarkEnd w:id="7"/>
    </w:p>
    <w:p w:rsidR="008F0FE8" w:rsidRPr="008F0FE8" w:rsidRDefault="008F0FE8" w:rsidP="00B72174">
      <w:pPr>
        <w:pStyle w:val="Paragraphedeliste"/>
        <w:numPr>
          <w:ilvl w:val="0"/>
          <w:numId w:val="12"/>
        </w:numPr>
      </w:pPr>
      <w:r w:rsidRPr="008F0FE8">
        <w:t>L’utilisateur tape l’icône “Liste de courses”</w:t>
      </w:r>
    </w:p>
    <w:p w:rsidR="008F0FE8" w:rsidRPr="008F0FE8" w:rsidRDefault="008F0FE8" w:rsidP="00B72174">
      <w:pPr>
        <w:pStyle w:val="Paragraphedeliste"/>
        <w:numPr>
          <w:ilvl w:val="0"/>
          <w:numId w:val="12"/>
        </w:numPr>
      </w:pPr>
      <w:r w:rsidRPr="008F0FE8">
        <w:t>Le programme reçoit l’objet qu’il a tapé</w:t>
      </w:r>
    </w:p>
    <w:p w:rsidR="008F0FE8" w:rsidRPr="008F0FE8" w:rsidRDefault="008F0FE8" w:rsidP="00B72174">
      <w:pPr>
        <w:pStyle w:val="Paragraphedeliste"/>
        <w:numPr>
          <w:ilvl w:val="0"/>
          <w:numId w:val="12"/>
        </w:numPr>
      </w:pPr>
      <w:r w:rsidRPr="008F0FE8">
        <w:t xml:space="preserve">Il lance la fonction </w:t>
      </w:r>
      <w:proofErr w:type="spellStart"/>
      <w:proofErr w:type="gramStart"/>
      <w:r w:rsidRPr="008F0FE8">
        <w:rPr>
          <w:u w:val="single"/>
        </w:rPr>
        <w:t>displayListeCourses</w:t>
      </w:r>
      <w:proofErr w:type="spellEnd"/>
      <w:r w:rsidRPr="008F0FE8">
        <w:rPr>
          <w:u w:val="single"/>
        </w:rPr>
        <w:t>(</w:t>
      </w:r>
      <w:proofErr w:type="gramEnd"/>
      <w:r w:rsidRPr="008F0FE8">
        <w:rPr>
          <w:u w:val="single"/>
        </w:rPr>
        <w:t>);</w:t>
      </w:r>
    </w:p>
    <w:p w:rsidR="008F0FE8" w:rsidRPr="008F0FE8" w:rsidRDefault="008F0FE8" w:rsidP="00B72174">
      <w:pPr>
        <w:pStyle w:val="Paragraphedeliste"/>
        <w:numPr>
          <w:ilvl w:val="0"/>
          <w:numId w:val="12"/>
        </w:numPr>
      </w:pPr>
      <w:r w:rsidRPr="008F0FE8">
        <w:t>L’utilisateur veut supprimer l’aliment dernièrement ajouté</w:t>
      </w:r>
    </w:p>
    <w:p w:rsidR="008F0FE8" w:rsidRPr="008F0FE8" w:rsidRDefault="008F0FE8" w:rsidP="00B72174">
      <w:pPr>
        <w:pStyle w:val="Paragraphedeliste"/>
        <w:numPr>
          <w:ilvl w:val="0"/>
          <w:numId w:val="12"/>
        </w:numPr>
      </w:pPr>
      <w:r w:rsidRPr="008F0FE8">
        <w:t>Il fait glisser son doigt vers le haut pour que l’affichage des notes aille vers le bas</w:t>
      </w:r>
    </w:p>
    <w:p w:rsidR="008F0FE8" w:rsidRPr="008F0FE8" w:rsidRDefault="008F0FE8" w:rsidP="00B72174">
      <w:pPr>
        <w:pStyle w:val="Paragraphedeliste"/>
        <w:numPr>
          <w:ilvl w:val="0"/>
          <w:numId w:val="12"/>
        </w:numPr>
      </w:pPr>
      <w:r w:rsidRPr="008F0FE8">
        <w:t>Une fois arrivé en bas, il tape le dernier aliment de la liste</w:t>
      </w:r>
    </w:p>
    <w:p w:rsidR="008F0FE8" w:rsidRPr="008F0FE8" w:rsidRDefault="008F0FE8" w:rsidP="00B72174">
      <w:pPr>
        <w:pStyle w:val="Paragraphedeliste"/>
        <w:numPr>
          <w:ilvl w:val="0"/>
          <w:numId w:val="12"/>
        </w:numPr>
      </w:pPr>
      <w:r w:rsidRPr="008F0FE8">
        <w:t>Ce dernier devient sélectionné</w:t>
      </w:r>
    </w:p>
    <w:p w:rsidR="008F0FE8" w:rsidRPr="008F0FE8" w:rsidRDefault="008F0FE8" w:rsidP="00B72174">
      <w:pPr>
        <w:pStyle w:val="Paragraphedeliste"/>
        <w:numPr>
          <w:ilvl w:val="0"/>
          <w:numId w:val="12"/>
        </w:numPr>
      </w:pPr>
      <w:r w:rsidRPr="008F0FE8">
        <w:t xml:space="preserve">Un mini menu contextuel s’affiche à la droite de l’aliment </w:t>
      </w:r>
      <w:proofErr w:type="spellStart"/>
      <w:r w:rsidRPr="008F0FE8">
        <w:t>selectionné</w:t>
      </w:r>
      <w:proofErr w:type="spellEnd"/>
      <w:r w:rsidRPr="008F0FE8">
        <w:t xml:space="preserve"> montrant 4 options : +, -, “petit stylo”, “poubelle”</w:t>
      </w:r>
    </w:p>
    <w:p w:rsidR="008F0FE8" w:rsidRPr="008F0FE8" w:rsidRDefault="008F0FE8" w:rsidP="00B72174">
      <w:pPr>
        <w:pStyle w:val="Paragraphedeliste"/>
        <w:numPr>
          <w:ilvl w:val="0"/>
          <w:numId w:val="12"/>
        </w:numPr>
      </w:pPr>
      <w:r w:rsidRPr="008F0FE8">
        <w:t>L'utilisateur tape la poubelle</w:t>
      </w:r>
    </w:p>
    <w:p w:rsidR="008F0FE8" w:rsidRPr="008F0FE8" w:rsidRDefault="008F0FE8" w:rsidP="00B72174">
      <w:pPr>
        <w:pStyle w:val="Paragraphedeliste"/>
        <w:numPr>
          <w:ilvl w:val="0"/>
          <w:numId w:val="12"/>
        </w:numPr>
      </w:pPr>
      <w:r w:rsidRPr="008F0FE8">
        <w:t>Le programme récupère cette action et supprime l’aliment de la liste</w:t>
      </w:r>
    </w:p>
    <w:p w:rsidR="008F0FE8" w:rsidRPr="008F0FE8" w:rsidRDefault="008F0FE8" w:rsidP="00B72174">
      <w:pPr>
        <w:pStyle w:val="Paragraphedeliste"/>
        <w:numPr>
          <w:ilvl w:val="0"/>
          <w:numId w:val="12"/>
        </w:numPr>
      </w:pPr>
      <w:r w:rsidRPr="008F0FE8">
        <w:t>L’utilisateur tape ensuite la touche “Ajouter” de la fenêtre, située en haut à droite</w:t>
      </w:r>
    </w:p>
    <w:p w:rsidR="008F0FE8" w:rsidRPr="008F0FE8" w:rsidRDefault="008F0FE8" w:rsidP="00B72174">
      <w:pPr>
        <w:pStyle w:val="Paragraphedeliste"/>
        <w:numPr>
          <w:ilvl w:val="0"/>
          <w:numId w:val="12"/>
        </w:numPr>
      </w:pPr>
      <w:r w:rsidRPr="008F0FE8">
        <w:t xml:space="preserve">Le programme ouvre une boîte de dialogue avec deux </w:t>
      </w:r>
      <w:proofErr w:type="spellStart"/>
      <w:r w:rsidRPr="00F90442">
        <w:rPr>
          <w:i/>
        </w:rPr>
        <w:t>TextField</w:t>
      </w:r>
      <w:proofErr w:type="spellEnd"/>
    </w:p>
    <w:p w:rsidR="008F0FE8" w:rsidRPr="008F0FE8" w:rsidRDefault="008F0FE8" w:rsidP="00B72174">
      <w:pPr>
        <w:pStyle w:val="Paragraphedeliste"/>
        <w:numPr>
          <w:ilvl w:val="0"/>
          <w:numId w:val="12"/>
        </w:numPr>
      </w:pPr>
      <w:r w:rsidRPr="008F0FE8">
        <w:t>L’utilisateur, à l’aide du clavier virtuel, entre le nom de l’aliment dans le premier, puis la quantité dans le second, il tape ensuite “valider”</w:t>
      </w:r>
    </w:p>
    <w:p w:rsidR="008F0FE8" w:rsidRPr="008F0FE8" w:rsidRDefault="008F0FE8" w:rsidP="00B72174">
      <w:pPr>
        <w:pStyle w:val="Paragraphedeliste"/>
        <w:numPr>
          <w:ilvl w:val="0"/>
          <w:numId w:val="12"/>
        </w:numPr>
      </w:pPr>
      <w:r w:rsidRPr="008F0FE8">
        <w:t xml:space="preserve">Le premier String est sauvegardé comme tel, le second est converti en </w:t>
      </w:r>
      <w:proofErr w:type="spellStart"/>
      <w:r w:rsidRPr="00F90442">
        <w:rPr>
          <w:i/>
        </w:rPr>
        <w:t>int</w:t>
      </w:r>
      <w:proofErr w:type="spellEnd"/>
      <w:r w:rsidRPr="00F90442">
        <w:rPr>
          <w:i/>
        </w:rPr>
        <w:t xml:space="preserve"> </w:t>
      </w:r>
      <w:r w:rsidRPr="008F0FE8">
        <w:t>avant d’être enregistré</w:t>
      </w:r>
    </w:p>
    <w:p w:rsidR="008F0FE8" w:rsidRPr="008F0FE8" w:rsidRDefault="008F0FE8" w:rsidP="00B72174">
      <w:pPr>
        <w:pStyle w:val="Paragraphedeliste"/>
        <w:numPr>
          <w:ilvl w:val="0"/>
          <w:numId w:val="12"/>
        </w:numPr>
      </w:pPr>
      <w:r w:rsidRPr="008F0FE8">
        <w:t xml:space="preserve">La fonction </w:t>
      </w:r>
      <w:proofErr w:type="spellStart"/>
      <w:proofErr w:type="gramStart"/>
      <w:r w:rsidRPr="008F0FE8">
        <w:rPr>
          <w:b/>
          <w:bCs/>
          <w:u w:val="single"/>
        </w:rPr>
        <w:t>displayListeCourse</w:t>
      </w:r>
      <w:proofErr w:type="spellEnd"/>
      <w:r w:rsidRPr="008F0FE8">
        <w:rPr>
          <w:b/>
          <w:bCs/>
          <w:u w:val="single"/>
        </w:rPr>
        <w:t>(</w:t>
      </w:r>
      <w:proofErr w:type="gramEnd"/>
      <w:r w:rsidRPr="008F0FE8">
        <w:rPr>
          <w:b/>
          <w:bCs/>
          <w:u w:val="single"/>
        </w:rPr>
        <w:t>)</w:t>
      </w:r>
      <w:r w:rsidRPr="008F0FE8">
        <w:t xml:space="preserve"> est ensuite appelée, l’aliment étant bien affiché</w:t>
      </w:r>
    </w:p>
    <w:p w:rsidR="008F0FE8" w:rsidRPr="008F0FE8" w:rsidRDefault="008F0FE8" w:rsidP="00B72174"/>
    <w:p w:rsidR="008F0FE8" w:rsidRDefault="008F0FE8" w:rsidP="00B72174"/>
    <w:p w:rsidR="00B72174" w:rsidRDefault="00B72174" w:rsidP="00FA25EC">
      <w:pPr>
        <w:pStyle w:val="Sous-titre"/>
      </w:pPr>
      <w:bookmarkStart w:id="8" w:name="_Toc10644727"/>
      <w:r>
        <w:t>Scénario 4</w:t>
      </w:r>
      <w:bookmarkEnd w:id="8"/>
    </w:p>
    <w:p w:rsidR="008F0FE8" w:rsidRPr="008F0FE8" w:rsidRDefault="008F0FE8" w:rsidP="00B72174">
      <w:pPr>
        <w:pStyle w:val="Paragraphedeliste"/>
        <w:numPr>
          <w:ilvl w:val="0"/>
          <w:numId w:val="13"/>
        </w:numPr>
      </w:pPr>
      <w:r w:rsidRPr="008F0FE8">
        <w:t>L’utilisateur commence à modifier une note</w:t>
      </w:r>
    </w:p>
    <w:p w:rsidR="008F0FE8" w:rsidRPr="008F0FE8" w:rsidRDefault="008F0FE8" w:rsidP="00B72174">
      <w:pPr>
        <w:pStyle w:val="Paragraphedeliste"/>
        <w:numPr>
          <w:ilvl w:val="0"/>
          <w:numId w:val="13"/>
        </w:numPr>
      </w:pPr>
      <w:r w:rsidRPr="008F0FE8">
        <w:t>Il appuie sur le “Ajouter” de la fenêtre pour ajouter une note en même temps</w:t>
      </w:r>
    </w:p>
    <w:p w:rsidR="008F0FE8" w:rsidRPr="008F0FE8" w:rsidRDefault="008F0FE8" w:rsidP="00B72174">
      <w:pPr>
        <w:pStyle w:val="Paragraphedeliste"/>
        <w:numPr>
          <w:ilvl w:val="0"/>
          <w:numId w:val="13"/>
        </w:numPr>
      </w:pPr>
      <w:r w:rsidRPr="008F0FE8">
        <w:t>Hélas, cela ne fonctionne pas. Le programme empêche la création d’une nouvelle note lorsque l’on est déjà en train d’en modifier une</w:t>
      </w:r>
    </w:p>
    <w:p w:rsidR="008F0FE8" w:rsidRPr="008F0FE8" w:rsidRDefault="008F0FE8" w:rsidP="00B72174">
      <w:pPr>
        <w:pStyle w:val="Paragraphedeliste"/>
        <w:numPr>
          <w:ilvl w:val="0"/>
          <w:numId w:val="13"/>
        </w:numPr>
      </w:pPr>
      <w:r w:rsidRPr="008F0FE8">
        <w:lastRenderedPageBreak/>
        <w:t>Le programme affiche donc une fenêtre pop-up composée d’un</w:t>
      </w:r>
      <w:r w:rsidRPr="00F90442">
        <w:rPr>
          <w:i/>
        </w:rPr>
        <w:t xml:space="preserve"> JLabel</w:t>
      </w:r>
      <w:r w:rsidRPr="008F0FE8">
        <w:t xml:space="preserve"> où il est écrit “Veuillez valider ou annuler avant de créer une nouvelle note” et d’un </w:t>
      </w:r>
      <w:r w:rsidRPr="00F90442">
        <w:rPr>
          <w:i/>
        </w:rPr>
        <w:t>JButton</w:t>
      </w:r>
      <w:r w:rsidRPr="008F0FE8">
        <w:t xml:space="preserve"> où il est écrit “Compris !”</w:t>
      </w:r>
    </w:p>
    <w:p w:rsidR="008F0FE8" w:rsidRPr="008F0FE8" w:rsidRDefault="008F0FE8" w:rsidP="00B72174">
      <w:pPr>
        <w:pStyle w:val="Paragraphedeliste"/>
        <w:numPr>
          <w:ilvl w:val="0"/>
          <w:numId w:val="13"/>
        </w:numPr>
      </w:pPr>
      <w:r w:rsidRPr="008F0FE8">
        <w:t>L’utilisateur tape le “Compris !” et termine la modification de sa note pour en créer une nouvelle</w:t>
      </w:r>
    </w:p>
    <w:p w:rsidR="00B72174" w:rsidRDefault="00B72174" w:rsidP="00FA25EC">
      <w:pPr>
        <w:pStyle w:val="Sous-titre"/>
      </w:pPr>
      <w:bookmarkStart w:id="9" w:name="_Toc10644728"/>
      <w:r>
        <w:t>Scénario 5</w:t>
      </w:r>
      <w:bookmarkEnd w:id="9"/>
    </w:p>
    <w:p w:rsidR="008F0FE8" w:rsidRPr="008F0FE8" w:rsidRDefault="008F0FE8" w:rsidP="00B72174">
      <w:pPr>
        <w:pStyle w:val="Paragraphedeliste"/>
        <w:numPr>
          <w:ilvl w:val="0"/>
          <w:numId w:val="14"/>
        </w:numPr>
      </w:pPr>
      <w:r w:rsidRPr="008F0FE8">
        <w:t>L’utilisateur recherche la recette de l’omelette</w:t>
      </w:r>
    </w:p>
    <w:p w:rsidR="008F0FE8" w:rsidRPr="008F0FE8" w:rsidRDefault="008F0FE8" w:rsidP="00B72174">
      <w:pPr>
        <w:pStyle w:val="Paragraphedeliste"/>
        <w:numPr>
          <w:ilvl w:val="0"/>
          <w:numId w:val="14"/>
        </w:numPr>
      </w:pPr>
      <w:r w:rsidRPr="008F0FE8">
        <w:t xml:space="preserve">Il n’est pas connecté au réseau </w:t>
      </w:r>
      <w:r w:rsidRPr="00F90442">
        <w:rPr>
          <w:i/>
        </w:rPr>
        <w:t>Wi-Fi</w:t>
      </w:r>
      <w:r w:rsidRPr="008F0FE8">
        <w:t xml:space="preserve"> !</w:t>
      </w:r>
    </w:p>
    <w:p w:rsidR="008F0FE8" w:rsidRPr="008F0FE8" w:rsidRDefault="008F0FE8" w:rsidP="00B72174">
      <w:pPr>
        <w:pStyle w:val="Paragraphedeliste"/>
        <w:numPr>
          <w:ilvl w:val="0"/>
          <w:numId w:val="14"/>
        </w:numPr>
      </w:pPr>
      <w:r w:rsidRPr="008F0FE8">
        <w:t xml:space="preserve">Il est redirigé sur la page de </w:t>
      </w:r>
      <w:r w:rsidR="00F90442" w:rsidRPr="008F0FE8">
        <w:t>connexion</w:t>
      </w:r>
      <w:r w:rsidR="00F90442">
        <w:t xml:space="preserve"> </w:t>
      </w:r>
      <w:r w:rsidR="00F90442" w:rsidRPr="00F90442">
        <w:rPr>
          <w:i/>
        </w:rPr>
        <w:t>Wi</w:t>
      </w:r>
      <w:r w:rsidRPr="00F90442">
        <w:rPr>
          <w:i/>
        </w:rPr>
        <w:t>-Fi</w:t>
      </w:r>
    </w:p>
    <w:p w:rsidR="008F0FE8" w:rsidRPr="008F0FE8" w:rsidRDefault="008F0FE8" w:rsidP="00B72174">
      <w:pPr>
        <w:pStyle w:val="Paragraphedeliste"/>
        <w:numPr>
          <w:ilvl w:val="0"/>
          <w:numId w:val="14"/>
        </w:numPr>
      </w:pPr>
      <w:r w:rsidRPr="008F0FE8">
        <w:t>L’utilisateur rentre le login et le mot de passe</w:t>
      </w:r>
    </w:p>
    <w:p w:rsidR="008F0FE8" w:rsidRPr="008F0FE8" w:rsidRDefault="008F0FE8" w:rsidP="00B72174">
      <w:pPr>
        <w:pStyle w:val="Paragraphedeliste"/>
        <w:numPr>
          <w:ilvl w:val="0"/>
          <w:numId w:val="14"/>
        </w:numPr>
      </w:pPr>
      <w:r w:rsidRPr="008F0FE8">
        <w:t>La machine se connecte</w:t>
      </w:r>
    </w:p>
    <w:p w:rsidR="008F0FE8" w:rsidRPr="008F0FE8" w:rsidRDefault="008F0FE8" w:rsidP="00B72174">
      <w:pPr>
        <w:pStyle w:val="Paragraphedeliste"/>
        <w:numPr>
          <w:ilvl w:val="0"/>
          <w:numId w:val="14"/>
        </w:numPr>
      </w:pPr>
      <w:r w:rsidRPr="008F0FE8">
        <w:t>La page se ferme, laissant apparaître la recette de l’omelette</w:t>
      </w:r>
    </w:p>
    <w:p w:rsidR="00B72174" w:rsidRDefault="00FA25EC" w:rsidP="00FA25EC">
      <w:pPr>
        <w:pStyle w:val="Sous-titre"/>
      </w:pPr>
      <w:bookmarkStart w:id="10" w:name="_Toc10644729"/>
      <w:r w:rsidRPr="00FA25EC">
        <w:t>Scénario</w:t>
      </w:r>
      <w:r>
        <w:t xml:space="preserve"> 6</w:t>
      </w:r>
      <w:bookmarkEnd w:id="10"/>
    </w:p>
    <w:p w:rsidR="008F0FE8" w:rsidRPr="008F0FE8" w:rsidRDefault="00B72174" w:rsidP="00B72174">
      <w:pPr>
        <w:pStyle w:val="Paragraphedeliste"/>
        <w:numPr>
          <w:ilvl w:val="0"/>
          <w:numId w:val="15"/>
        </w:numPr>
      </w:pPr>
      <w:r>
        <w:t>L</w:t>
      </w:r>
      <w:r w:rsidR="008F0FE8" w:rsidRPr="008F0FE8">
        <w:t>’utilisateur ferme la porte du frigo</w:t>
      </w:r>
    </w:p>
    <w:p w:rsidR="008F0FE8" w:rsidRPr="008F0FE8" w:rsidRDefault="00B72174" w:rsidP="00B72174">
      <w:pPr>
        <w:pStyle w:val="Paragraphedeliste"/>
        <w:numPr>
          <w:ilvl w:val="0"/>
          <w:numId w:val="15"/>
        </w:numPr>
      </w:pPr>
      <w:r>
        <w:t>L</w:t>
      </w:r>
      <w:r w:rsidR="008F0FE8" w:rsidRPr="008F0FE8">
        <w:t>e capteur de détection de fermeture ne marche plus</w:t>
      </w:r>
    </w:p>
    <w:p w:rsidR="008F0FE8" w:rsidRPr="008F0FE8" w:rsidRDefault="00B72174" w:rsidP="00B72174">
      <w:pPr>
        <w:pStyle w:val="Paragraphedeliste"/>
        <w:numPr>
          <w:ilvl w:val="0"/>
          <w:numId w:val="15"/>
        </w:numPr>
      </w:pPr>
      <w:r>
        <w:t>L</w:t>
      </w:r>
      <w:r w:rsidR="008F0FE8" w:rsidRPr="008F0FE8">
        <w:t xml:space="preserve">e </w:t>
      </w:r>
      <w:r w:rsidR="008F0FE8" w:rsidRPr="00F90442">
        <w:rPr>
          <w:i/>
        </w:rPr>
        <w:t>buzzer</w:t>
      </w:r>
      <w:r w:rsidR="008F0FE8" w:rsidRPr="008F0FE8">
        <w:t xml:space="preserve"> sonne au bout de 30 secondes</w:t>
      </w:r>
    </w:p>
    <w:p w:rsidR="008F0FE8" w:rsidRPr="008F0FE8" w:rsidRDefault="00B72174" w:rsidP="00B72174">
      <w:pPr>
        <w:pStyle w:val="Paragraphedeliste"/>
        <w:numPr>
          <w:ilvl w:val="0"/>
          <w:numId w:val="15"/>
        </w:numPr>
      </w:pPr>
      <w:r>
        <w:t>L’</w:t>
      </w:r>
      <w:r w:rsidR="008F0FE8" w:rsidRPr="008F0FE8">
        <w:t>utilisateur ne peut pas l’arrêter</w:t>
      </w:r>
    </w:p>
    <w:p w:rsidR="008F0FE8" w:rsidRPr="008F0FE8" w:rsidRDefault="00B72174" w:rsidP="00B72174">
      <w:pPr>
        <w:pStyle w:val="Paragraphedeliste"/>
        <w:numPr>
          <w:ilvl w:val="0"/>
          <w:numId w:val="15"/>
        </w:numPr>
      </w:pPr>
      <w:r>
        <w:t>I</w:t>
      </w:r>
      <w:r w:rsidR="008F0FE8" w:rsidRPr="008F0FE8">
        <w:t>l redémarre le système</w:t>
      </w:r>
    </w:p>
    <w:p w:rsidR="008F0FE8" w:rsidRPr="008F0FE8" w:rsidRDefault="008F0FE8" w:rsidP="00B72174">
      <w:pPr>
        <w:pStyle w:val="Paragraphedeliste"/>
        <w:numPr>
          <w:ilvl w:val="0"/>
          <w:numId w:val="15"/>
        </w:numPr>
      </w:pPr>
      <w:r w:rsidRPr="008F0FE8">
        <w:t xml:space="preserve">Tous les capteurs sont donc aussi </w:t>
      </w:r>
      <w:r w:rsidR="004E048A" w:rsidRPr="008F0FE8">
        <w:t>réinitialisés</w:t>
      </w:r>
    </w:p>
    <w:p w:rsidR="008F0FE8" w:rsidRPr="008F0FE8" w:rsidRDefault="008F0FE8" w:rsidP="00B72174">
      <w:pPr>
        <w:pStyle w:val="Paragraphedeliste"/>
        <w:numPr>
          <w:ilvl w:val="0"/>
          <w:numId w:val="15"/>
        </w:numPr>
      </w:pPr>
      <w:r w:rsidRPr="008F0FE8">
        <w:t>Le capteur de détection de fermeture fonctionne à nouveau</w:t>
      </w:r>
    </w:p>
    <w:p w:rsidR="008F0FE8" w:rsidRPr="008F0FE8" w:rsidRDefault="008F0FE8" w:rsidP="00B72174"/>
    <w:p w:rsidR="00C30911" w:rsidRDefault="008F0FE8" w:rsidP="00B72174">
      <w:pPr>
        <w:pStyle w:val="Titre1"/>
      </w:pPr>
      <w:bookmarkStart w:id="11" w:name="_Toc10644730"/>
      <w:r>
        <w:t>Conclusion</w:t>
      </w:r>
      <w:bookmarkEnd w:id="11"/>
    </w:p>
    <w:p w:rsidR="008F0FE8" w:rsidRPr="008F0FE8" w:rsidRDefault="008F0FE8" w:rsidP="00B72174"/>
    <w:sectPr w:rsidR="008F0FE8" w:rsidRPr="008F0FE8" w:rsidSect="00C30911">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B02" w:rsidRDefault="00461B02" w:rsidP="00461B02">
      <w:pPr>
        <w:spacing w:after="0" w:line="240" w:lineRule="auto"/>
      </w:pPr>
      <w:r>
        <w:separator/>
      </w:r>
    </w:p>
  </w:endnote>
  <w:endnote w:type="continuationSeparator" w:id="0">
    <w:p w:rsidR="00461B02" w:rsidRDefault="00461B02" w:rsidP="00461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02" w:rsidRDefault="00461B02">
    <w:pPr>
      <w:pStyle w:val="Pieddepage"/>
      <w:pBdr>
        <w:top w:val="thinThickSmallGap" w:sz="24" w:space="1" w:color="823B0B" w:themeColor="accent2" w:themeShade="7F"/>
      </w:pBdr>
      <w:rPr>
        <w:rFonts w:asciiTheme="majorHAnsi" w:hAnsiTheme="majorHAnsi"/>
      </w:rPr>
    </w:pPr>
    <w:r>
      <w:rPr>
        <w:rFonts w:asciiTheme="majorHAnsi" w:hAnsiTheme="majorHAnsi"/>
      </w:rPr>
      <w:t>Réfrigérateur Connecté – Dossier de Conceptio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51402" w:rsidRPr="00B51402">
      <w:rPr>
        <w:rFonts w:asciiTheme="majorHAnsi" w:hAnsiTheme="majorHAnsi"/>
        <w:noProof/>
      </w:rPr>
      <w:t>11</w:t>
    </w:r>
    <w:r>
      <w:rPr>
        <w:rFonts w:asciiTheme="majorHAnsi" w:hAnsiTheme="majorHAnsi"/>
        <w:noProof/>
      </w:rPr>
      <w:fldChar w:fldCharType="end"/>
    </w:r>
  </w:p>
  <w:p w:rsidR="00461B02" w:rsidRDefault="00461B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B02" w:rsidRDefault="00461B02" w:rsidP="00461B02">
      <w:pPr>
        <w:spacing w:after="0" w:line="240" w:lineRule="auto"/>
      </w:pPr>
      <w:r>
        <w:separator/>
      </w:r>
    </w:p>
  </w:footnote>
  <w:footnote w:type="continuationSeparator" w:id="0">
    <w:p w:rsidR="00461B02" w:rsidRDefault="00461B02" w:rsidP="00461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938"/>
      <w:gridCol w:w="1134"/>
    </w:tblGrid>
    <w:tr w:rsidR="00461B02" w:rsidRPr="00C810C6" w:rsidTr="00461B02">
      <w:trPr>
        <w:jc w:val="center"/>
      </w:trPr>
      <w:tc>
        <w:tcPr>
          <w:tcW w:w="7938" w:type="dxa"/>
          <w:shd w:val="clear" w:color="auto" w:fill="ED7D31" w:themeFill="accent2"/>
          <w:vAlign w:val="center"/>
        </w:tcPr>
        <w:p w:rsidR="00461B02" w:rsidRPr="00461B02" w:rsidRDefault="00C810C6" w:rsidP="00461B02">
          <w:pPr>
            <w:pStyle w:val="En-tte"/>
            <w:rPr>
              <w:caps/>
              <w:color w:val="FFFFFF" w:themeColor="background1"/>
              <w:sz w:val="18"/>
              <w:szCs w:val="18"/>
              <w:lang w:val="en-US"/>
            </w:rPr>
          </w:pPr>
          <w:r>
            <w:rPr>
              <w:caps/>
              <w:color w:val="FFFFFF" w:themeColor="background1"/>
              <w:sz w:val="20"/>
              <w:szCs w:val="18"/>
              <w:lang w:val="en-US"/>
            </w:rPr>
            <w:t>LANDRY FLORIAN | PARSEIHIAN6HOPPENOT TOM | TAVARES ALEXIS | WILLEMY MALIK</w:t>
          </w:r>
        </w:p>
      </w:tc>
      <w:tc>
        <w:tcPr>
          <w:tcW w:w="1134" w:type="dxa"/>
          <w:shd w:val="clear" w:color="auto" w:fill="ED7D31" w:themeFill="accent2"/>
          <w:vAlign w:val="center"/>
        </w:tcPr>
        <w:p w:rsidR="00461B02" w:rsidRPr="00C810C6" w:rsidRDefault="00461B02" w:rsidP="00461B02">
          <w:pPr>
            <w:pStyle w:val="En-tte"/>
            <w:jc w:val="right"/>
            <w:rPr>
              <w:caps/>
              <w:color w:val="FFFFFF" w:themeColor="background1"/>
              <w:sz w:val="18"/>
              <w:szCs w:val="18"/>
              <w:lang w:val="en-US"/>
            </w:rPr>
          </w:pPr>
        </w:p>
      </w:tc>
    </w:tr>
    <w:tr w:rsidR="00461B02" w:rsidRPr="00C810C6" w:rsidTr="00461B02">
      <w:trPr>
        <w:trHeight w:hRule="exact" w:val="115"/>
        <w:jc w:val="center"/>
      </w:trPr>
      <w:tc>
        <w:tcPr>
          <w:tcW w:w="7938" w:type="dxa"/>
          <w:shd w:val="clear" w:color="auto" w:fill="5B9BD5" w:themeFill="accent1"/>
          <w:tcMar>
            <w:top w:w="0" w:type="dxa"/>
            <w:bottom w:w="0" w:type="dxa"/>
          </w:tcMar>
        </w:tcPr>
        <w:p w:rsidR="00461B02" w:rsidRPr="00C810C6" w:rsidRDefault="00461B02">
          <w:pPr>
            <w:pStyle w:val="En-tte"/>
            <w:rPr>
              <w:caps/>
              <w:color w:val="FFFFFF" w:themeColor="background1"/>
              <w:sz w:val="18"/>
              <w:szCs w:val="18"/>
              <w:lang w:val="en-US"/>
            </w:rPr>
          </w:pPr>
        </w:p>
      </w:tc>
      <w:tc>
        <w:tcPr>
          <w:tcW w:w="1134" w:type="dxa"/>
          <w:shd w:val="clear" w:color="auto" w:fill="5B9BD5" w:themeFill="accent1"/>
          <w:tcMar>
            <w:top w:w="0" w:type="dxa"/>
            <w:bottom w:w="0" w:type="dxa"/>
          </w:tcMar>
        </w:tcPr>
        <w:p w:rsidR="00461B02" w:rsidRPr="00C810C6" w:rsidRDefault="00461B02">
          <w:pPr>
            <w:pStyle w:val="En-tte"/>
            <w:rPr>
              <w:caps/>
              <w:color w:val="FFFFFF" w:themeColor="background1"/>
              <w:sz w:val="18"/>
              <w:szCs w:val="18"/>
              <w:lang w:val="en-US"/>
            </w:rPr>
          </w:pPr>
        </w:p>
      </w:tc>
    </w:tr>
  </w:tbl>
  <w:p w:rsidR="00461B02" w:rsidRPr="00C810C6" w:rsidRDefault="00461B02">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8.75pt;height:168.75pt" o:bullet="t">
        <v:imagedata r:id="rId1" o:title="ohno"/>
      </v:shape>
    </w:pict>
  </w:numPicBullet>
  <w:numPicBullet w:numPicBulletId="1">
    <w:pict>
      <v:shape id="_x0000_i1033" type="#_x0000_t75" style="width:320.25pt;height:180pt" o:bullet="t">
        <v:imagedata r:id="rId2" o:title="flower"/>
        <o:lock v:ext="edit" cropping="t"/>
      </v:shape>
    </w:pict>
  </w:numPicBullet>
  <w:abstractNum w:abstractNumId="0" w15:restartNumberingAfterBreak="0">
    <w:nsid w:val="0A2562BB"/>
    <w:multiLevelType w:val="multilevel"/>
    <w:tmpl w:val="07E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924DA"/>
    <w:multiLevelType w:val="multilevel"/>
    <w:tmpl w:val="07E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67977"/>
    <w:multiLevelType w:val="multilevel"/>
    <w:tmpl w:val="07E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776D6"/>
    <w:multiLevelType w:val="multilevel"/>
    <w:tmpl w:val="07E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97DAC"/>
    <w:multiLevelType w:val="multilevel"/>
    <w:tmpl w:val="07E2E39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D7E65"/>
    <w:multiLevelType w:val="multilevel"/>
    <w:tmpl w:val="87F2F3A2"/>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E0B39"/>
    <w:multiLevelType w:val="multilevel"/>
    <w:tmpl w:val="07E2E39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46902"/>
    <w:multiLevelType w:val="multilevel"/>
    <w:tmpl w:val="07E2E39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375FE"/>
    <w:multiLevelType w:val="multilevel"/>
    <w:tmpl w:val="07E2E39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512BF"/>
    <w:multiLevelType w:val="multilevel"/>
    <w:tmpl w:val="07E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C7A82"/>
    <w:multiLevelType w:val="multilevel"/>
    <w:tmpl w:val="07E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270BF"/>
    <w:multiLevelType w:val="hybridMultilevel"/>
    <w:tmpl w:val="C71C079E"/>
    <w:lvl w:ilvl="0" w:tplc="A1F83BE8">
      <w:start w:val="1"/>
      <w:numFmt w:val="upp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7B3F65"/>
    <w:multiLevelType w:val="multilevel"/>
    <w:tmpl w:val="07E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A43FC"/>
    <w:multiLevelType w:val="hybridMultilevel"/>
    <w:tmpl w:val="106A1F4E"/>
    <w:lvl w:ilvl="0" w:tplc="44644196">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7C3610"/>
    <w:multiLevelType w:val="multilevel"/>
    <w:tmpl w:val="07E2E39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D5C36"/>
    <w:multiLevelType w:val="multilevel"/>
    <w:tmpl w:val="99BC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C643C"/>
    <w:multiLevelType w:val="multilevel"/>
    <w:tmpl w:val="07E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73961"/>
    <w:multiLevelType w:val="multilevel"/>
    <w:tmpl w:val="07E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01A24"/>
    <w:multiLevelType w:val="multilevel"/>
    <w:tmpl w:val="2708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C3254"/>
    <w:multiLevelType w:val="multilevel"/>
    <w:tmpl w:val="87F2F3A2"/>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A1C47"/>
    <w:multiLevelType w:val="multilevel"/>
    <w:tmpl w:val="E74A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56617"/>
    <w:multiLevelType w:val="multilevel"/>
    <w:tmpl w:val="07E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42544"/>
    <w:multiLevelType w:val="multilevel"/>
    <w:tmpl w:val="CF98BAA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15023"/>
    <w:multiLevelType w:val="multilevel"/>
    <w:tmpl w:val="07E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E7F08"/>
    <w:multiLevelType w:val="multilevel"/>
    <w:tmpl w:val="07E2E39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A47198"/>
    <w:multiLevelType w:val="multilevel"/>
    <w:tmpl w:val="07E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54B42"/>
    <w:multiLevelType w:val="multilevel"/>
    <w:tmpl w:val="07E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6028B"/>
    <w:multiLevelType w:val="multilevel"/>
    <w:tmpl w:val="07E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1E7919"/>
    <w:multiLevelType w:val="multilevel"/>
    <w:tmpl w:val="07E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0B6A83"/>
    <w:multiLevelType w:val="multilevel"/>
    <w:tmpl w:val="07E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A3046"/>
    <w:multiLevelType w:val="multilevel"/>
    <w:tmpl w:val="07E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E25BDD"/>
    <w:multiLevelType w:val="multilevel"/>
    <w:tmpl w:val="C95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B4849"/>
    <w:multiLevelType w:val="hybridMultilevel"/>
    <w:tmpl w:val="2A44BC0E"/>
    <w:lvl w:ilvl="0" w:tplc="1A4C473E">
      <w:start w:val="1"/>
      <w:numFmt w:val="upp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A9690D"/>
    <w:multiLevelType w:val="hybridMultilevel"/>
    <w:tmpl w:val="DAAA5790"/>
    <w:lvl w:ilvl="0" w:tplc="94AC269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582B3E"/>
    <w:multiLevelType w:val="multilevel"/>
    <w:tmpl w:val="5A52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34"/>
  </w:num>
  <w:num w:numId="4">
    <w:abstractNumId w:val="20"/>
  </w:num>
  <w:num w:numId="5">
    <w:abstractNumId w:val="31"/>
  </w:num>
  <w:num w:numId="6">
    <w:abstractNumId w:val="15"/>
  </w:num>
  <w:num w:numId="7">
    <w:abstractNumId w:val="18"/>
  </w:num>
  <w:num w:numId="8">
    <w:abstractNumId w:val="5"/>
  </w:num>
  <w:num w:numId="9">
    <w:abstractNumId w:val="19"/>
  </w:num>
  <w:num w:numId="10">
    <w:abstractNumId w:val="4"/>
  </w:num>
  <w:num w:numId="11">
    <w:abstractNumId w:val="7"/>
  </w:num>
  <w:num w:numId="12">
    <w:abstractNumId w:val="24"/>
  </w:num>
  <w:num w:numId="13">
    <w:abstractNumId w:val="14"/>
  </w:num>
  <w:num w:numId="14">
    <w:abstractNumId w:val="6"/>
  </w:num>
  <w:num w:numId="15">
    <w:abstractNumId w:val="8"/>
  </w:num>
  <w:num w:numId="16">
    <w:abstractNumId w:val="32"/>
  </w:num>
  <w:num w:numId="17">
    <w:abstractNumId w:val="11"/>
  </w:num>
  <w:num w:numId="18">
    <w:abstractNumId w:val="33"/>
  </w:num>
  <w:num w:numId="19">
    <w:abstractNumId w:val="26"/>
  </w:num>
  <w:num w:numId="20">
    <w:abstractNumId w:val="28"/>
  </w:num>
  <w:num w:numId="21">
    <w:abstractNumId w:val="2"/>
  </w:num>
  <w:num w:numId="22">
    <w:abstractNumId w:val="1"/>
  </w:num>
  <w:num w:numId="23">
    <w:abstractNumId w:val="27"/>
  </w:num>
  <w:num w:numId="24">
    <w:abstractNumId w:val="12"/>
  </w:num>
  <w:num w:numId="25">
    <w:abstractNumId w:val="21"/>
  </w:num>
  <w:num w:numId="26">
    <w:abstractNumId w:val="23"/>
  </w:num>
  <w:num w:numId="27">
    <w:abstractNumId w:val="9"/>
  </w:num>
  <w:num w:numId="28">
    <w:abstractNumId w:val="29"/>
  </w:num>
  <w:num w:numId="29">
    <w:abstractNumId w:val="30"/>
  </w:num>
  <w:num w:numId="30">
    <w:abstractNumId w:val="10"/>
  </w:num>
  <w:num w:numId="31">
    <w:abstractNumId w:val="3"/>
  </w:num>
  <w:num w:numId="32">
    <w:abstractNumId w:val="17"/>
  </w:num>
  <w:num w:numId="33">
    <w:abstractNumId w:val="0"/>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FF4"/>
    <w:rsid w:val="00445FF4"/>
    <w:rsid w:val="00461B02"/>
    <w:rsid w:val="0047604E"/>
    <w:rsid w:val="004E048A"/>
    <w:rsid w:val="00516AFD"/>
    <w:rsid w:val="00537DB6"/>
    <w:rsid w:val="00550F41"/>
    <w:rsid w:val="0063655C"/>
    <w:rsid w:val="00796222"/>
    <w:rsid w:val="008F0FE8"/>
    <w:rsid w:val="0090430F"/>
    <w:rsid w:val="0090739B"/>
    <w:rsid w:val="00A559B7"/>
    <w:rsid w:val="00B51402"/>
    <w:rsid w:val="00B72174"/>
    <w:rsid w:val="00C30911"/>
    <w:rsid w:val="00C810C6"/>
    <w:rsid w:val="00F90442"/>
    <w:rsid w:val="00FA25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E2076"/>
  <w15:chartTrackingRefBased/>
  <w15:docId w15:val="{ACB923F8-BF29-42D7-B3BC-0152DD17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174"/>
    <w:pPr>
      <w:jc w:val="both"/>
    </w:pPr>
    <w:rPr>
      <w:sz w:val="24"/>
    </w:rPr>
  </w:style>
  <w:style w:type="paragraph" w:styleId="Titre1">
    <w:name w:val="heading 1"/>
    <w:basedOn w:val="Normal"/>
    <w:next w:val="Normal"/>
    <w:link w:val="Titre1Car"/>
    <w:uiPriority w:val="9"/>
    <w:qFormat/>
    <w:rsid w:val="008F0FE8"/>
    <w:pPr>
      <w:keepNext/>
      <w:keepLines/>
      <w:numPr>
        <w:numId w:val="1"/>
      </w:numPr>
      <w:spacing w:before="240" w:after="0" w:line="360" w:lineRule="auto"/>
      <w:outlineLvl w:val="0"/>
    </w:pPr>
    <w:rPr>
      <w:rFonts w:asciiTheme="majorHAnsi" w:eastAsiaTheme="majorEastAsia" w:hAnsiTheme="majorHAnsi" w:cstheme="majorBidi"/>
      <w:b/>
      <w:color w:val="2E74B5" w:themeColor="accent1" w:themeShade="BF"/>
      <w:sz w:val="40"/>
      <w:szCs w:val="32"/>
      <w:u w:val="single"/>
    </w:rPr>
  </w:style>
  <w:style w:type="paragraph" w:styleId="Titre2">
    <w:name w:val="heading 2"/>
    <w:basedOn w:val="Normal"/>
    <w:next w:val="Normal"/>
    <w:link w:val="Titre2Car"/>
    <w:uiPriority w:val="9"/>
    <w:unhideWhenUsed/>
    <w:qFormat/>
    <w:rsid w:val="00B72174"/>
    <w:pPr>
      <w:keepNext/>
      <w:keepLines/>
      <w:numPr>
        <w:numId w:val="16"/>
      </w:numPr>
      <w:spacing w:before="40" w:after="0" w:line="360" w:lineRule="auto"/>
      <w:outlineLvl w:val="1"/>
    </w:pPr>
    <w:rPr>
      <w:rFonts w:asciiTheme="majorHAnsi" w:eastAsiaTheme="majorEastAsia" w:hAnsiTheme="majorHAnsi" w:cstheme="majorBidi"/>
      <w:b/>
      <w:color w:val="ED7D31" w:themeColor="accent2"/>
      <w:sz w:val="32"/>
      <w:szCs w:val="26"/>
    </w:rPr>
  </w:style>
  <w:style w:type="paragraph" w:styleId="Titre3">
    <w:name w:val="heading 3"/>
    <w:basedOn w:val="Normal"/>
    <w:next w:val="Normal"/>
    <w:link w:val="Titre3Car"/>
    <w:uiPriority w:val="9"/>
    <w:unhideWhenUsed/>
    <w:qFormat/>
    <w:rsid w:val="00B72174"/>
    <w:pPr>
      <w:keepNext/>
      <w:keepLines/>
      <w:numPr>
        <w:numId w:val="17"/>
      </w:numPr>
      <w:spacing w:before="40" w:after="0"/>
      <w:outlineLvl w:val="2"/>
    </w:pPr>
    <w:rPr>
      <w:rFonts w:asciiTheme="majorHAnsi" w:eastAsiaTheme="majorEastAsia" w:hAnsiTheme="majorHAnsi" w:cstheme="majorBidi"/>
      <w:b/>
      <w:color w:val="ED7D31" w:themeColor="accent2"/>
      <w:sz w:val="32"/>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3091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0911"/>
    <w:rPr>
      <w:rFonts w:eastAsiaTheme="minorEastAsia"/>
      <w:lang w:eastAsia="fr-FR"/>
    </w:rPr>
  </w:style>
  <w:style w:type="character" w:customStyle="1" w:styleId="Titre1Car">
    <w:name w:val="Titre 1 Car"/>
    <w:basedOn w:val="Policepardfaut"/>
    <w:link w:val="Titre1"/>
    <w:uiPriority w:val="9"/>
    <w:rsid w:val="008F0FE8"/>
    <w:rPr>
      <w:rFonts w:asciiTheme="majorHAnsi" w:eastAsiaTheme="majorEastAsia" w:hAnsiTheme="majorHAnsi" w:cstheme="majorBidi"/>
      <w:b/>
      <w:color w:val="2E74B5" w:themeColor="accent1" w:themeShade="BF"/>
      <w:sz w:val="40"/>
      <w:szCs w:val="32"/>
      <w:u w:val="single"/>
    </w:rPr>
  </w:style>
  <w:style w:type="paragraph" w:styleId="En-ttedetabledesmatires">
    <w:name w:val="TOC Heading"/>
    <w:basedOn w:val="Titre1"/>
    <w:next w:val="Normal"/>
    <w:uiPriority w:val="39"/>
    <w:unhideWhenUsed/>
    <w:qFormat/>
    <w:rsid w:val="00C30911"/>
    <w:pPr>
      <w:outlineLvl w:val="9"/>
    </w:pPr>
    <w:rPr>
      <w:lang w:eastAsia="fr-FR"/>
    </w:rPr>
  </w:style>
  <w:style w:type="paragraph" w:styleId="Paragraphedeliste">
    <w:name w:val="List Paragraph"/>
    <w:basedOn w:val="Normal"/>
    <w:uiPriority w:val="34"/>
    <w:qFormat/>
    <w:rsid w:val="00C30911"/>
    <w:pPr>
      <w:ind w:left="720"/>
      <w:contextualSpacing/>
    </w:pPr>
  </w:style>
  <w:style w:type="paragraph" w:styleId="TM1">
    <w:name w:val="toc 1"/>
    <w:basedOn w:val="Normal"/>
    <w:next w:val="Normal"/>
    <w:autoRedefine/>
    <w:uiPriority w:val="39"/>
    <w:unhideWhenUsed/>
    <w:rsid w:val="008F0FE8"/>
    <w:pPr>
      <w:spacing w:after="100"/>
    </w:pPr>
  </w:style>
  <w:style w:type="character" w:styleId="Lienhypertexte">
    <w:name w:val="Hyperlink"/>
    <w:basedOn w:val="Policepardfaut"/>
    <w:uiPriority w:val="99"/>
    <w:unhideWhenUsed/>
    <w:rsid w:val="008F0FE8"/>
    <w:rPr>
      <w:color w:val="0563C1" w:themeColor="hyperlink"/>
      <w:u w:val="single"/>
    </w:rPr>
  </w:style>
  <w:style w:type="character" w:customStyle="1" w:styleId="Titre2Car">
    <w:name w:val="Titre 2 Car"/>
    <w:basedOn w:val="Policepardfaut"/>
    <w:link w:val="Titre2"/>
    <w:uiPriority w:val="9"/>
    <w:rsid w:val="00B72174"/>
    <w:rPr>
      <w:rFonts w:asciiTheme="majorHAnsi" w:eastAsiaTheme="majorEastAsia" w:hAnsiTheme="majorHAnsi" w:cstheme="majorBidi"/>
      <w:b/>
      <w:color w:val="ED7D31" w:themeColor="accent2"/>
      <w:sz w:val="32"/>
      <w:szCs w:val="26"/>
    </w:rPr>
  </w:style>
  <w:style w:type="paragraph" w:styleId="TM2">
    <w:name w:val="toc 2"/>
    <w:basedOn w:val="Normal"/>
    <w:next w:val="Normal"/>
    <w:autoRedefine/>
    <w:uiPriority w:val="39"/>
    <w:unhideWhenUsed/>
    <w:rsid w:val="00B72174"/>
    <w:pPr>
      <w:spacing w:after="100"/>
      <w:ind w:left="240"/>
    </w:pPr>
  </w:style>
  <w:style w:type="character" w:customStyle="1" w:styleId="Titre3Car">
    <w:name w:val="Titre 3 Car"/>
    <w:basedOn w:val="Policepardfaut"/>
    <w:link w:val="Titre3"/>
    <w:uiPriority w:val="9"/>
    <w:rsid w:val="00B72174"/>
    <w:rPr>
      <w:rFonts w:asciiTheme="majorHAnsi" w:eastAsiaTheme="majorEastAsia" w:hAnsiTheme="majorHAnsi" w:cstheme="majorBidi"/>
      <w:b/>
      <w:color w:val="ED7D31" w:themeColor="accent2"/>
      <w:sz w:val="32"/>
      <w:szCs w:val="24"/>
    </w:rPr>
  </w:style>
  <w:style w:type="paragraph" w:styleId="TM3">
    <w:name w:val="toc 3"/>
    <w:basedOn w:val="Normal"/>
    <w:next w:val="Normal"/>
    <w:autoRedefine/>
    <w:uiPriority w:val="39"/>
    <w:unhideWhenUsed/>
    <w:rsid w:val="00B72174"/>
    <w:pPr>
      <w:spacing w:after="100"/>
      <w:ind w:left="480"/>
    </w:pPr>
  </w:style>
  <w:style w:type="paragraph" w:styleId="Sous-titre">
    <w:name w:val="Subtitle"/>
    <w:basedOn w:val="Titre3"/>
    <w:next w:val="Normal"/>
    <w:link w:val="Sous-titreCar"/>
    <w:uiPriority w:val="11"/>
    <w:qFormat/>
    <w:rsid w:val="00FA25EC"/>
    <w:pPr>
      <w:numPr>
        <w:numId w:val="0"/>
      </w:numPr>
      <w:spacing w:line="360" w:lineRule="auto"/>
    </w:pPr>
  </w:style>
  <w:style w:type="character" w:customStyle="1" w:styleId="Sous-titreCar">
    <w:name w:val="Sous-titre Car"/>
    <w:basedOn w:val="Policepardfaut"/>
    <w:link w:val="Sous-titre"/>
    <w:uiPriority w:val="11"/>
    <w:rsid w:val="00FA25EC"/>
    <w:rPr>
      <w:rFonts w:asciiTheme="majorHAnsi" w:eastAsiaTheme="majorEastAsia" w:hAnsiTheme="majorHAnsi" w:cstheme="majorBidi"/>
      <w:b/>
      <w:color w:val="ED7D31" w:themeColor="accent2"/>
      <w:sz w:val="32"/>
      <w:szCs w:val="24"/>
    </w:rPr>
  </w:style>
  <w:style w:type="paragraph" w:styleId="En-tte">
    <w:name w:val="header"/>
    <w:basedOn w:val="Normal"/>
    <w:link w:val="En-tteCar"/>
    <w:uiPriority w:val="99"/>
    <w:unhideWhenUsed/>
    <w:rsid w:val="00461B02"/>
    <w:pPr>
      <w:tabs>
        <w:tab w:val="center" w:pos="4536"/>
        <w:tab w:val="right" w:pos="9072"/>
      </w:tabs>
      <w:spacing w:after="0" w:line="240" w:lineRule="auto"/>
    </w:pPr>
  </w:style>
  <w:style w:type="character" w:customStyle="1" w:styleId="En-tteCar">
    <w:name w:val="En-tête Car"/>
    <w:basedOn w:val="Policepardfaut"/>
    <w:link w:val="En-tte"/>
    <w:uiPriority w:val="99"/>
    <w:rsid w:val="00461B02"/>
    <w:rPr>
      <w:sz w:val="24"/>
    </w:rPr>
  </w:style>
  <w:style w:type="paragraph" w:styleId="Pieddepage">
    <w:name w:val="footer"/>
    <w:basedOn w:val="Normal"/>
    <w:link w:val="PieddepageCar"/>
    <w:uiPriority w:val="99"/>
    <w:unhideWhenUsed/>
    <w:rsid w:val="00461B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1B02"/>
    <w:rPr>
      <w:sz w:val="24"/>
    </w:rPr>
  </w:style>
  <w:style w:type="character" w:customStyle="1" w:styleId="Textedelespacerserv">
    <w:name w:val="Texte de l’espace réservé"/>
    <w:basedOn w:val="Policepardfaut"/>
    <w:uiPriority w:val="99"/>
    <w:semiHidden/>
    <w:rsid w:val="00461B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87519">
      <w:bodyDiv w:val="1"/>
      <w:marLeft w:val="0"/>
      <w:marRight w:val="0"/>
      <w:marTop w:val="0"/>
      <w:marBottom w:val="0"/>
      <w:divBdr>
        <w:top w:val="none" w:sz="0" w:space="0" w:color="auto"/>
        <w:left w:val="none" w:sz="0" w:space="0" w:color="auto"/>
        <w:bottom w:val="none" w:sz="0" w:space="0" w:color="auto"/>
        <w:right w:val="none" w:sz="0" w:space="0" w:color="auto"/>
      </w:divBdr>
    </w:div>
    <w:div w:id="1345285099">
      <w:bodyDiv w:val="1"/>
      <w:marLeft w:val="0"/>
      <w:marRight w:val="0"/>
      <w:marTop w:val="0"/>
      <w:marBottom w:val="0"/>
      <w:divBdr>
        <w:top w:val="none" w:sz="0" w:space="0" w:color="auto"/>
        <w:left w:val="none" w:sz="0" w:space="0" w:color="auto"/>
        <w:bottom w:val="none" w:sz="0" w:space="0" w:color="auto"/>
        <w:right w:val="none" w:sz="0" w:space="0" w:color="auto"/>
      </w:divBdr>
    </w:div>
    <w:div w:id="1716923979">
      <w:bodyDiv w:val="1"/>
      <w:marLeft w:val="0"/>
      <w:marRight w:val="0"/>
      <w:marTop w:val="0"/>
      <w:marBottom w:val="0"/>
      <w:divBdr>
        <w:top w:val="none" w:sz="0" w:space="0" w:color="auto"/>
        <w:left w:val="none" w:sz="0" w:space="0" w:color="auto"/>
        <w:bottom w:val="none" w:sz="0" w:space="0" w:color="auto"/>
        <w:right w:val="none" w:sz="0" w:space="0" w:color="auto"/>
      </w:divBdr>
    </w:div>
    <w:div w:id="171712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online.visual-paradigm.com/diagrams.jsp#diagram:proj=0&amp;type=SequenceDiagram&amp;gallery=/repository/46f00715-b2be-42be-9d40-30c371a0001b.xml&amp;name=Object%20Creation%20and%20Deletio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01"/>
    <w:rsid w:val="00A831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98A97E135714D028490D6A20B5D6934">
    <w:name w:val="A98A97E135714D028490D6A20B5D6934"/>
    <w:rsid w:val="00A83101"/>
  </w:style>
  <w:style w:type="paragraph" w:customStyle="1" w:styleId="45A7185D03D04192935E1B149EF2954B">
    <w:name w:val="45A7185D03D04192935E1B149EF2954B"/>
    <w:rsid w:val="00A83101"/>
  </w:style>
  <w:style w:type="character" w:customStyle="1" w:styleId="Textedelespacerserv">
    <w:name w:val="Texte de l’espace réservé"/>
    <w:basedOn w:val="Policepardfaut"/>
    <w:uiPriority w:val="99"/>
    <w:semiHidden/>
    <w:rsid w:val="00A83101"/>
    <w:rPr>
      <w:color w:val="808080"/>
    </w:rPr>
  </w:style>
  <w:style w:type="paragraph" w:customStyle="1" w:styleId="C1FEEAEFF85644218D9634C0F7C93D43">
    <w:name w:val="C1FEEAEFF85644218D9634C0F7C93D43"/>
    <w:rsid w:val="00A83101"/>
  </w:style>
  <w:style w:type="paragraph" w:customStyle="1" w:styleId="DBAC62A5A0E24218B07D30F845439F0A">
    <w:name w:val="DBAC62A5A0E24218B07D30F845439F0A"/>
    <w:rsid w:val="00A83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2G3.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19574-68C7-483A-8B2E-95C0CC6F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1556</Words>
  <Characters>855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Réfrigerateur connecte</vt:lpstr>
    </vt:vector>
  </TitlesOfParts>
  <Company>LANDRY Florian | Parseihian-hoppenot tom | tavares alexis | willemy malik</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rigerateur connecte</dc:title>
  <dc:subject>Dossier de conception</dc:subject>
  <dc:creator>IUT LYON 1</dc:creator>
  <cp:keywords/>
  <dc:description/>
  <cp:lastModifiedBy>IUT LYON 1</cp:lastModifiedBy>
  <cp:revision>13</cp:revision>
  <dcterms:created xsi:type="dcterms:W3CDTF">2019-06-05T14:02:00Z</dcterms:created>
  <dcterms:modified xsi:type="dcterms:W3CDTF">2019-06-05T15:42:00Z</dcterms:modified>
</cp:coreProperties>
</file>